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A9B7" w14:textId="479AE386" w:rsidR="007000A5" w:rsidRPr="00852561" w:rsidRDefault="00852561" w:rsidP="00852561">
      <w:pPr>
        <w:pStyle w:val="Heading1"/>
        <w:spacing w:line="480" w:lineRule="auto"/>
        <w:jc w:val="center"/>
        <w:rPr>
          <w:rFonts w:eastAsia="Arial"/>
          <w:sz w:val="32"/>
          <w:szCs w:val="32"/>
        </w:rPr>
      </w:pPr>
      <w:r w:rsidRPr="00852561">
        <w:rPr>
          <w:rFonts w:eastAsia="Arial"/>
          <w:sz w:val="32"/>
          <w:szCs w:val="32"/>
        </w:rPr>
        <w:t>TASK SHEET FOR BEAUTIFUL</w:t>
      </w:r>
      <w:r w:rsidR="003C6AE7">
        <w:rPr>
          <w:rFonts w:eastAsia="Arial"/>
          <w:sz w:val="32"/>
          <w:szCs w:val="32"/>
        </w:rPr>
        <w:t xml:space="preserve"> BEACHES</w:t>
      </w:r>
      <w:r w:rsidRPr="00852561">
        <w:rPr>
          <w:rFonts w:eastAsia="Arial"/>
          <w:sz w:val="32"/>
          <w:szCs w:val="32"/>
        </w:rPr>
        <w:t xml:space="preserve"> PROJECT</w:t>
      </w:r>
    </w:p>
    <w:tbl>
      <w:tblPr>
        <w:tblStyle w:val="a"/>
        <w:tblW w:w="13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5"/>
        <w:gridCol w:w="1710"/>
        <w:gridCol w:w="1620"/>
        <w:gridCol w:w="2340"/>
        <w:gridCol w:w="1530"/>
      </w:tblGrid>
      <w:tr w:rsidR="007000A5" w14:paraId="502F6DC3" w14:textId="77777777" w:rsidTr="00C13D8E">
        <w:trPr>
          <w:trHeight w:val="552"/>
          <w:jc w:val="center"/>
        </w:trPr>
        <w:tc>
          <w:tcPr>
            <w:tcW w:w="6025" w:type="dxa"/>
            <w:tcBorders>
              <w:bottom w:val="single" w:sz="4" w:space="0" w:color="000000"/>
            </w:tcBorders>
            <w:vAlign w:val="center"/>
          </w:tcPr>
          <w:p w14:paraId="6625AAA5" w14:textId="77777777" w:rsidR="007000A5" w:rsidRDefault="00000000" w:rsidP="00F21F77">
            <w:pPr>
              <w:jc w:val="center"/>
            </w:pPr>
            <w:r>
              <w:rPr>
                <w:b/>
              </w:rPr>
              <w:t>Task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4E105BA0" w14:textId="77777777" w:rsidR="007000A5" w:rsidRDefault="00000000" w:rsidP="00F21F77">
            <w:pPr>
              <w:jc w:val="center"/>
            </w:pPr>
            <w:r>
              <w:rPr>
                <w:b/>
              </w:rPr>
              <w:t>Start tim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6497E13D" w14:textId="77777777" w:rsidR="007000A5" w:rsidRDefault="00000000" w:rsidP="00F21F77">
            <w:pPr>
              <w:jc w:val="center"/>
            </w:pPr>
            <w:r>
              <w:rPr>
                <w:b/>
              </w:rPr>
              <w:t>Finish tim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31A8D261" w14:textId="77777777" w:rsidR="007000A5" w:rsidRDefault="00000000" w:rsidP="00F21F77">
            <w:pPr>
              <w:jc w:val="center"/>
            </w:pPr>
            <w:r>
              <w:rPr>
                <w:b/>
              </w:rPr>
              <w:t>Implemented by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349B9853" w14:textId="77777777" w:rsidR="007000A5" w:rsidRDefault="00000000" w:rsidP="00F21F77">
            <w:pPr>
              <w:jc w:val="center"/>
            </w:pPr>
            <w:r>
              <w:rPr>
                <w:b/>
              </w:rPr>
              <w:t>Evaluation(%)</w:t>
            </w:r>
          </w:p>
        </w:tc>
      </w:tr>
      <w:tr w:rsidR="007000A5" w14:paraId="3E9AE8A5" w14:textId="77777777" w:rsidTr="00C13D8E">
        <w:trPr>
          <w:trHeight w:val="552"/>
          <w:jc w:val="center"/>
        </w:trPr>
        <w:tc>
          <w:tcPr>
            <w:tcW w:w="6025" w:type="dxa"/>
            <w:shd w:val="clear" w:color="auto" w:fill="E6E6E6"/>
            <w:vAlign w:val="center"/>
          </w:tcPr>
          <w:p w14:paraId="4692A1DD" w14:textId="4B9FCB8C" w:rsidR="007000A5" w:rsidRDefault="00000000" w:rsidP="00033252">
            <w:pPr>
              <w:pStyle w:val="Heading1"/>
              <w:numPr>
                <w:ilvl w:val="0"/>
                <w:numId w:val="2"/>
              </w:numPr>
            </w:pPr>
            <w:r>
              <w:t>Feasibility study phase</w:t>
            </w:r>
            <w:r w:rsidR="00852561">
              <w:t xml:space="preserve"> 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25874D4" w14:textId="77777777" w:rsidR="007000A5" w:rsidRDefault="007000A5" w:rsidP="00F21F77">
            <w:pPr>
              <w:jc w:val="center"/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16869ED1" w14:textId="77777777" w:rsidR="007000A5" w:rsidRDefault="007000A5" w:rsidP="00F21F77">
            <w:pPr>
              <w:jc w:val="center"/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45877B70" w14:textId="77777777" w:rsidR="007000A5" w:rsidRDefault="007000A5" w:rsidP="00F21F77">
            <w:pPr>
              <w:jc w:val="center"/>
            </w:pPr>
          </w:p>
        </w:tc>
        <w:tc>
          <w:tcPr>
            <w:tcW w:w="1530" w:type="dxa"/>
            <w:shd w:val="clear" w:color="auto" w:fill="E6E6E6"/>
            <w:vAlign w:val="center"/>
          </w:tcPr>
          <w:p w14:paraId="79975B6A" w14:textId="77777777" w:rsidR="007000A5" w:rsidRDefault="007000A5"/>
        </w:tc>
      </w:tr>
      <w:tr w:rsidR="00484FF4" w14:paraId="2CE43625" w14:textId="77777777" w:rsidTr="00C13D8E">
        <w:trPr>
          <w:trHeight w:val="552"/>
          <w:jc w:val="center"/>
        </w:trPr>
        <w:tc>
          <w:tcPr>
            <w:tcW w:w="6025" w:type="dxa"/>
            <w:vMerge w:val="restart"/>
            <w:vAlign w:val="center"/>
          </w:tcPr>
          <w:p w14:paraId="57DBD496" w14:textId="70BE0F05" w:rsidR="00484FF4" w:rsidRDefault="00484FF4" w:rsidP="00033252"/>
        </w:tc>
        <w:tc>
          <w:tcPr>
            <w:tcW w:w="1710" w:type="dxa"/>
            <w:vAlign w:val="center"/>
          </w:tcPr>
          <w:p w14:paraId="277765BF" w14:textId="5AA64EE9" w:rsidR="00484FF4" w:rsidRDefault="00484FF4" w:rsidP="00F21F77">
            <w:pPr>
              <w:jc w:val="center"/>
            </w:pPr>
            <w:r>
              <w:t>11/07/2022</w:t>
            </w:r>
          </w:p>
        </w:tc>
        <w:tc>
          <w:tcPr>
            <w:tcW w:w="1620" w:type="dxa"/>
            <w:vAlign w:val="center"/>
          </w:tcPr>
          <w:p w14:paraId="2A870F67" w14:textId="55DF1DBD" w:rsidR="00484FF4" w:rsidRDefault="00484FF4" w:rsidP="00F21F77">
            <w:pPr>
              <w:jc w:val="center"/>
            </w:pPr>
            <w:r w:rsidRPr="00EB1EA8">
              <w:t>11/07/2022</w:t>
            </w:r>
          </w:p>
        </w:tc>
        <w:tc>
          <w:tcPr>
            <w:tcW w:w="2340" w:type="dxa"/>
            <w:vAlign w:val="center"/>
          </w:tcPr>
          <w:p w14:paraId="1A66B30B" w14:textId="047AE717" w:rsidR="00484FF4" w:rsidRDefault="00484FF4" w:rsidP="00852561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vAlign w:val="center"/>
          </w:tcPr>
          <w:p w14:paraId="70EF718E" w14:textId="1296EBDF" w:rsidR="00484FF4" w:rsidRDefault="00DF6F11" w:rsidP="00033252">
            <w:pPr>
              <w:jc w:val="right"/>
            </w:pPr>
            <w:r>
              <w:t>30</w:t>
            </w:r>
          </w:p>
        </w:tc>
      </w:tr>
      <w:tr w:rsidR="003C6AE7" w14:paraId="73ECC7EB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67CC82B3" w14:textId="77777777" w:rsidR="003C6AE7" w:rsidRDefault="003C6AE7" w:rsidP="003C6AE7"/>
        </w:tc>
        <w:tc>
          <w:tcPr>
            <w:tcW w:w="1710" w:type="dxa"/>
            <w:vAlign w:val="center"/>
          </w:tcPr>
          <w:p w14:paraId="2BBF000B" w14:textId="25E5B1DB" w:rsidR="003C6AE7" w:rsidRDefault="003C6AE7" w:rsidP="003C6AE7">
            <w:pPr>
              <w:jc w:val="center"/>
            </w:pPr>
            <w:r>
              <w:t>11/07/2022</w:t>
            </w:r>
          </w:p>
        </w:tc>
        <w:tc>
          <w:tcPr>
            <w:tcW w:w="1620" w:type="dxa"/>
            <w:vAlign w:val="center"/>
          </w:tcPr>
          <w:p w14:paraId="597178DE" w14:textId="77E4EC2E" w:rsidR="003C6AE7" w:rsidRPr="00EB1EA8" w:rsidRDefault="003C6AE7" w:rsidP="003C6AE7">
            <w:pPr>
              <w:jc w:val="center"/>
            </w:pPr>
            <w:r w:rsidRPr="00EB1EA8">
              <w:t>11/07/2022</w:t>
            </w:r>
          </w:p>
        </w:tc>
        <w:tc>
          <w:tcPr>
            <w:tcW w:w="2340" w:type="dxa"/>
            <w:vAlign w:val="center"/>
          </w:tcPr>
          <w:p w14:paraId="7136B270" w14:textId="7A61C167" w:rsidR="003C6AE7" w:rsidRDefault="003C6AE7" w:rsidP="003C6AE7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vAlign w:val="center"/>
          </w:tcPr>
          <w:p w14:paraId="5A687210" w14:textId="282C1708" w:rsidR="003C6AE7" w:rsidRDefault="00DF6F11" w:rsidP="003C6AE7">
            <w:pPr>
              <w:jc w:val="right"/>
            </w:pPr>
            <w:r>
              <w:t>35</w:t>
            </w:r>
          </w:p>
        </w:tc>
      </w:tr>
      <w:tr w:rsidR="003C6AE7" w14:paraId="09B7F1A5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26180AA0" w14:textId="77777777" w:rsidR="003C6AE7" w:rsidRDefault="003C6AE7" w:rsidP="003C6AE7"/>
        </w:tc>
        <w:tc>
          <w:tcPr>
            <w:tcW w:w="1710" w:type="dxa"/>
            <w:vAlign w:val="center"/>
          </w:tcPr>
          <w:p w14:paraId="035C6C14" w14:textId="5E632862" w:rsidR="003C6AE7" w:rsidRDefault="003C6AE7" w:rsidP="003C6AE7">
            <w:pPr>
              <w:jc w:val="center"/>
            </w:pPr>
            <w:r>
              <w:t>11/07/2022</w:t>
            </w:r>
          </w:p>
        </w:tc>
        <w:tc>
          <w:tcPr>
            <w:tcW w:w="1620" w:type="dxa"/>
            <w:vAlign w:val="center"/>
          </w:tcPr>
          <w:p w14:paraId="0BAAE77A" w14:textId="1D112201" w:rsidR="003C6AE7" w:rsidRPr="00EB1EA8" w:rsidRDefault="003C6AE7" w:rsidP="003C6AE7">
            <w:pPr>
              <w:jc w:val="center"/>
            </w:pPr>
            <w:r w:rsidRPr="00EB1EA8">
              <w:t>11/07/2022</w:t>
            </w:r>
          </w:p>
        </w:tc>
        <w:tc>
          <w:tcPr>
            <w:tcW w:w="2340" w:type="dxa"/>
            <w:vAlign w:val="center"/>
          </w:tcPr>
          <w:p w14:paraId="367EED3E" w14:textId="0B902D47" w:rsidR="003C6AE7" w:rsidRDefault="003C6AE7" w:rsidP="003C6AE7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vAlign w:val="center"/>
          </w:tcPr>
          <w:p w14:paraId="3E6026A9" w14:textId="4F3EC60D" w:rsidR="003C6AE7" w:rsidRDefault="00DF6F11" w:rsidP="003C6AE7">
            <w:pPr>
              <w:jc w:val="right"/>
            </w:pPr>
            <w:r>
              <w:t>35</w:t>
            </w:r>
          </w:p>
        </w:tc>
      </w:tr>
      <w:tr w:rsidR="003C6AE7" w14:paraId="45F040ED" w14:textId="77777777" w:rsidTr="00C13D8E">
        <w:trPr>
          <w:trHeight w:val="552"/>
          <w:jc w:val="center"/>
        </w:trPr>
        <w:tc>
          <w:tcPr>
            <w:tcW w:w="6025" w:type="dxa"/>
            <w:shd w:val="clear" w:color="auto" w:fill="E6E6E6"/>
            <w:vAlign w:val="center"/>
          </w:tcPr>
          <w:p w14:paraId="6D0A18D9" w14:textId="3E84BAD3" w:rsidR="003C6AE7" w:rsidRDefault="003C6AE7" w:rsidP="003C6AE7">
            <w:pPr>
              <w:pStyle w:val="Heading1"/>
              <w:numPr>
                <w:ilvl w:val="0"/>
                <w:numId w:val="2"/>
              </w:numPr>
            </w:pPr>
            <w:r>
              <w:t>Requirement Analysis phas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3768218A" w14:textId="77777777" w:rsidR="003C6AE7" w:rsidRDefault="003C6AE7" w:rsidP="003C6AE7">
            <w:pPr>
              <w:jc w:val="center"/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30DB6EF2" w14:textId="77777777" w:rsidR="003C6AE7" w:rsidRDefault="003C6AE7" w:rsidP="003C6AE7">
            <w:pPr>
              <w:jc w:val="center"/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6D3BFC26" w14:textId="77777777" w:rsidR="003C6AE7" w:rsidRDefault="003C6AE7" w:rsidP="003C6AE7">
            <w:pPr>
              <w:jc w:val="center"/>
            </w:pPr>
          </w:p>
        </w:tc>
        <w:tc>
          <w:tcPr>
            <w:tcW w:w="1530" w:type="dxa"/>
            <w:shd w:val="clear" w:color="auto" w:fill="E6E6E6"/>
            <w:vAlign w:val="center"/>
          </w:tcPr>
          <w:p w14:paraId="31452D86" w14:textId="77777777" w:rsidR="003C6AE7" w:rsidRDefault="003C6AE7" w:rsidP="003C6AE7"/>
        </w:tc>
      </w:tr>
      <w:tr w:rsidR="003C6AE7" w14:paraId="0F5FE684" w14:textId="77777777" w:rsidTr="00C13D8E">
        <w:trPr>
          <w:trHeight w:val="552"/>
          <w:jc w:val="center"/>
        </w:trPr>
        <w:tc>
          <w:tcPr>
            <w:tcW w:w="6025" w:type="dxa"/>
            <w:vMerge w:val="restart"/>
            <w:vAlign w:val="center"/>
          </w:tcPr>
          <w:p w14:paraId="2CF7965F" w14:textId="2D5A70C9" w:rsidR="003C6AE7" w:rsidRDefault="00DF6F11" w:rsidP="003C6AE7">
            <w:pPr>
              <w:pStyle w:val="ListParagraph"/>
              <w:numPr>
                <w:ilvl w:val="0"/>
                <w:numId w:val="3"/>
              </w:numPr>
            </w:pPr>
            <w:r>
              <w:t>O</w:t>
            </w:r>
            <w:r w:rsidRPr="00DF6F11">
              <w:t>verall project analysis</w:t>
            </w:r>
          </w:p>
        </w:tc>
        <w:tc>
          <w:tcPr>
            <w:tcW w:w="1710" w:type="dxa"/>
            <w:vAlign w:val="center"/>
          </w:tcPr>
          <w:p w14:paraId="31507EEC" w14:textId="117ADC64" w:rsidR="003C6AE7" w:rsidRDefault="003C6AE7" w:rsidP="003C6AE7">
            <w:pPr>
              <w:jc w:val="center"/>
            </w:pPr>
            <w:r>
              <w:t>12/07/2022</w:t>
            </w:r>
          </w:p>
        </w:tc>
        <w:tc>
          <w:tcPr>
            <w:tcW w:w="1620" w:type="dxa"/>
            <w:vAlign w:val="center"/>
          </w:tcPr>
          <w:p w14:paraId="7821F75A" w14:textId="23F9E9C8" w:rsidR="003C6AE7" w:rsidRDefault="003C6AE7" w:rsidP="003C6AE7">
            <w:pPr>
              <w:jc w:val="center"/>
            </w:pPr>
            <w:r w:rsidRPr="00EB1EA8">
              <w:t>1</w:t>
            </w:r>
            <w:r>
              <w:t>2</w:t>
            </w:r>
            <w:r w:rsidRPr="00EB1EA8">
              <w:t>/07/2022</w:t>
            </w:r>
          </w:p>
        </w:tc>
        <w:tc>
          <w:tcPr>
            <w:tcW w:w="2340" w:type="dxa"/>
            <w:vAlign w:val="center"/>
          </w:tcPr>
          <w:p w14:paraId="4A1B2CCF" w14:textId="7D9AC40E" w:rsidR="003C6AE7" w:rsidRDefault="003C6AE7" w:rsidP="003C6AE7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vAlign w:val="center"/>
          </w:tcPr>
          <w:p w14:paraId="0F92D772" w14:textId="19C02FC8" w:rsidR="003C6AE7" w:rsidRDefault="00DF6F11" w:rsidP="003C6AE7">
            <w:pPr>
              <w:jc w:val="right"/>
            </w:pPr>
            <w:r>
              <w:t>50</w:t>
            </w:r>
          </w:p>
        </w:tc>
      </w:tr>
      <w:tr w:rsidR="003C6AE7" w14:paraId="7EA3CEFD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6D1B0EF9" w14:textId="77777777" w:rsidR="003C6AE7" w:rsidRDefault="003C6AE7" w:rsidP="003C6AE7"/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421A4910" w14:textId="3A43DE99" w:rsidR="003C6AE7" w:rsidRDefault="003C6AE7" w:rsidP="003C6AE7">
            <w:pPr>
              <w:jc w:val="center"/>
            </w:pPr>
            <w:r>
              <w:t>12/07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0571C627" w14:textId="58BF56B7" w:rsidR="003C6AE7" w:rsidRDefault="003C6AE7" w:rsidP="003C6AE7">
            <w:pPr>
              <w:jc w:val="center"/>
            </w:pPr>
            <w:r w:rsidRPr="00EB1EA8">
              <w:t>1</w:t>
            </w:r>
            <w:r>
              <w:t>2</w:t>
            </w:r>
            <w:r w:rsidRPr="00EB1EA8">
              <w:t>/07/202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78CB89C0" w14:textId="2B85FE1C" w:rsidR="003C6AE7" w:rsidRDefault="003C6AE7" w:rsidP="003C6AE7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337084CF" w14:textId="0DB4592A" w:rsidR="003C6AE7" w:rsidRDefault="00DF6F11" w:rsidP="003C6AE7">
            <w:pPr>
              <w:jc w:val="right"/>
            </w:pPr>
            <w:r>
              <w:t>30</w:t>
            </w:r>
          </w:p>
        </w:tc>
      </w:tr>
      <w:tr w:rsidR="003C6AE7" w14:paraId="7D1A8C0A" w14:textId="77777777" w:rsidTr="00C13D8E">
        <w:trPr>
          <w:trHeight w:val="552"/>
          <w:jc w:val="center"/>
        </w:trPr>
        <w:tc>
          <w:tcPr>
            <w:tcW w:w="6025" w:type="dxa"/>
            <w:vMerge/>
            <w:tcBorders>
              <w:bottom w:val="single" w:sz="4" w:space="0" w:color="000000"/>
            </w:tcBorders>
            <w:vAlign w:val="center"/>
          </w:tcPr>
          <w:p w14:paraId="7EE55E4A" w14:textId="77777777" w:rsidR="003C6AE7" w:rsidRDefault="003C6AE7" w:rsidP="003C6AE7"/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405F2F4C" w14:textId="354E6157" w:rsidR="003C6AE7" w:rsidRDefault="003C6AE7" w:rsidP="003C6AE7">
            <w:pPr>
              <w:jc w:val="center"/>
            </w:pPr>
            <w:r>
              <w:t>12/07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1EA65E8A" w14:textId="1AF908FF" w:rsidR="003C6AE7" w:rsidRDefault="003C6AE7" w:rsidP="003C6AE7">
            <w:pPr>
              <w:jc w:val="center"/>
            </w:pPr>
            <w:r w:rsidRPr="00EB1EA8">
              <w:t>1</w:t>
            </w:r>
            <w:r>
              <w:t>2</w:t>
            </w:r>
            <w:r w:rsidRPr="00EB1EA8">
              <w:t>/07/202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6F858522" w14:textId="204B530C" w:rsidR="003C6AE7" w:rsidRDefault="003C6AE7" w:rsidP="003C6AE7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7051619C" w14:textId="1DD64F4E" w:rsidR="003C6AE7" w:rsidRDefault="00DF6F11" w:rsidP="003C6AE7">
            <w:pPr>
              <w:jc w:val="right"/>
            </w:pPr>
            <w:r>
              <w:t>20</w:t>
            </w:r>
          </w:p>
        </w:tc>
      </w:tr>
      <w:tr w:rsidR="00DF6F11" w14:paraId="465B19CF" w14:textId="77777777" w:rsidTr="00C13D8E">
        <w:trPr>
          <w:trHeight w:val="552"/>
          <w:jc w:val="center"/>
        </w:trPr>
        <w:tc>
          <w:tcPr>
            <w:tcW w:w="6025" w:type="dxa"/>
            <w:vMerge w:val="restart"/>
            <w:vAlign w:val="center"/>
          </w:tcPr>
          <w:p w14:paraId="6E1B38E9" w14:textId="43DBD0A8" w:rsidR="00DF6F11" w:rsidRDefault="00DF6F11" w:rsidP="003C6AE7">
            <w:pPr>
              <w:pStyle w:val="ListParagraph"/>
              <w:numPr>
                <w:ilvl w:val="0"/>
                <w:numId w:val="3"/>
              </w:numPr>
            </w:pPr>
            <w:r>
              <w:t>Phân tích database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25633763" w14:textId="6977D6AF" w:rsidR="00DF6F11" w:rsidRDefault="00DF6F11" w:rsidP="00C13D8E">
            <w:pPr>
              <w:jc w:val="center"/>
            </w:pPr>
            <w:r>
              <w:t>12/07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6A508470" w14:textId="4EC48DD1" w:rsidR="00DF6F11" w:rsidRDefault="00DF6F11" w:rsidP="003C6AE7">
            <w:pPr>
              <w:jc w:val="center"/>
            </w:pPr>
            <w:r>
              <w:t>13/07/202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2DF5B4B9" w14:textId="30CCBBD3" w:rsidR="00DF6F11" w:rsidRDefault="00DF6F11" w:rsidP="003C6AE7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4622F699" w14:textId="13AD3567" w:rsidR="00DF6F11" w:rsidRDefault="00DF6F11" w:rsidP="003C6AE7">
            <w:pPr>
              <w:jc w:val="right"/>
            </w:pPr>
            <w:r>
              <w:t>50</w:t>
            </w:r>
          </w:p>
        </w:tc>
      </w:tr>
      <w:tr w:rsidR="00DF6F11" w14:paraId="70B3E17C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3DE3E7BD" w14:textId="77777777" w:rsidR="00DF6F11" w:rsidRDefault="00DF6F11" w:rsidP="00DF6F11">
            <w:pPr>
              <w:pStyle w:val="ListParagraph"/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6B3E0DD5" w14:textId="5AAFD8AC" w:rsidR="00DF6F11" w:rsidRDefault="00DF6F11" w:rsidP="00C13D8E">
            <w:pPr>
              <w:jc w:val="center"/>
            </w:pPr>
            <w:r>
              <w:t>12/07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46A58BDB" w14:textId="27182690" w:rsidR="00DF6F11" w:rsidRDefault="00DF6F11" w:rsidP="00DF6F11">
            <w:pPr>
              <w:jc w:val="center"/>
            </w:pPr>
            <w:r w:rsidRPr="00EB1EA8">
              <w:t>1</w:t>
            </w:r>
            <w:r>
              <w:t>2</w:t>
            </w:r>
            <w:r w:rsidRPr="00EB1EA8">
              <w:t>/07/202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57F3248D" w14:textId="648C2140" w:rsidR="00DF6F11" w:rsidRDefault="00DF6F11" w:rsidP="00DF6F11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25CE26D1" w14:textId="7E0F0B52" w:rsidR="00DF6F11" w:rsidRDefault="00DF6F11" w:rsidP="00DF6F11">
            <w:pPr>
              <w:jc w:val="right"/>
            </w:pPr>
            <w:r>
              <w:t>25</w:t>
            </w:r>
          </w:p>
        </w:tc>
      </w:tr>
      <w:tr w:rsidR="00DF6F11" w14:paraId="4DE6D792" w14:textId="77777777" w:rsidTr="00C13D8E">
        <w:trPr>
          <w:trHeight w:val="552"/>
          <w:jc w:val="center"/>
        </w:trPr>
        <w:tc>
          <w:tcPr>
            <w:tcW w:w="6025" w:type="dxa"/>
            <w:vMerge/>
            <w:tcBorders>
              <w:bottom w:val="single" w:sz="4" w:space="0" w:color="000000"/>
            </w:tcBorders>
            <w:vAlign w:val="center"/>
          </w:tcPr>
          <w:p w14:paraId="22282915" w14:textId="77777777" w:rsidR="00DF6F11" w:rsidRDefault="00DF6F11" w:rsidP="00DF6F11">
            <w:pPr>
              <w:pStyle w:val="ListParagraph"/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79BCDF98" w14:textId="165E606C" w:rsidR="00DF6F11" w:rsidRDefault="00DF6F11" w:rsidP="00C13D8E">
            <w:pPr>
              <w:jc w:val="center"/>
            </w:pPr>
            <w:r>
              <w:t>12/07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5DDAC9AC" w14:textId="3DA5CE40" w:rsidR="00DF6F11" w:rsidRDefault="00DF6F11" w:rsidP="00DF6F11">
            <w:pPr>
              <w:jc w:val="center"/>
            </w:pPr>
            <w:r w:rsidRPr="00EB1EA8">
              <w:t>1</w:t>
            </w:r>
            <w:r>
              <w:t>2</w:t>
            </w:r>
            <w:r w:rsidRPr="00EB1EA8">
              <w:t>/07/202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2D77A447" w14:textId="1CE63DE0" w:rsidR="00DF6F11" w:rsidRDefault="00DF6F11" w:rsidP="00DF6F11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61E5F4A2" w14:textId="3B34B69A" w:rsidR="00DF6F11" w:rsidRDefault="00DF6F11" w:rsidP="00DF6F11">
            <w:pPr>
              <w:jc w:val="right"/>
            </w:pPr>
            <w:r>
              <w:t>25</w:t>
            </w:r>
          </w:p>
        </w:tc>
      </w:tr>
      <w:tr w:rsidR="00DF6F11" w14:paraId="60CC616A" w14:textId="77777777" w:rsidTr="00C13D8E">
        <w:trPr>
          <w:trHeight w:val="552"/>
          <w:jc w:val="center"/>
        </w:trPr>
        <w:tc>
          <w:tcPr>
            <w:tcW w:w="6025" w:type="dxa"/>
            <w:vMerge w:val="restart"/>
            <w:vAlign w:val="center"/>
          </w:tcPr>
          <w:p w14:paraId="0E14CA7B" w14:textId="4FF61782" w:rsidR="00DF6F11" w:rsidRDefault="00DF6F11" w:rsidP="00DF6F11">
            <w:pPr>
              <w:pStyle w:val="ListParagraph"/>
              <w:numPr>
                <w:ilvl w:val="0"/>
                <w:numId w:val="3"/>
              </w:numPr>
            </w:pPr>
            <w:r>
              <w:t>Tài nguyên phục vụ dự án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4EA87ADE" w14:textId="61A32A04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307E7A9B" w14:textId="66D0C86A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7F324B9F" w14:textId="43D9C446" w:rsidR="00DF6F11" w:rsidRDefault="00DF6F11" w:rsidP="00DF6F11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478BFF42" w14:textId="11F0D5EB" w:rsidR="00DF6F11" w:rsidRDefault="00DF6F11" w:rsidP="00DF6F11">
            <w:pPr>
              <w:jc w:val="right"/>
            </w:pPr>
            <w:r>
              <w:t>30</w:t>
            </w:r>
          </w:p>
        </w:tc>
      </w:tr>
      <w:tr w:rsidR="00DF6F11" w14:paraId="606B8ED6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5FAD4DE4" w14:textId="77777777" w:rsidR="00DF6F11" w:rsidRDefault="00DF6F11" w:rsidP="00DF6F11"/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169204F0" w14:textId="655E8C2D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7AD42E3F" w14:textId="77348E55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38FF1688" w14:textId="55483359" w:rsidR="00DF6F11" w:rsidRDefault="00DF6F11" w:rsidP="00DF6F11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2D102BC2" w14:textId="26E7EB70" w:rsidR="00DF6F11" w:rsidRDefault="00DF6F11" w:rsidP="00DF6F11">
            <w:pPr>
              <w:jc w:val="right"/>
            </w:pPr>
            <w:r>
              <w:t>35</w:t>
            </w:r>
          </w:p>
        </w:tc>
      </w:tr>
      <w:tr w:rsidR="00DF6F11" w14:paraId="27D5BA55" w14:textId="77777777" w:rsidTr="00C13D8E">
        <w:trPr>
          <w:trHeight w:val="552"/>
          <w:jc w:val="center"/>
        </w:trPr>
        <w:tc>
          <w:tcPr>
            <w:tcW w:w="6025" w:type="dxa"/>
            <w:vMerge/>
            <w:tcBorders>
              <w:bottom w:val="single" w:sz="4" w:space="0" w:color="000000"/>
            </w:tcBorders>
            <w:vAlign w:val="center"/>
          </w:tcPr>
          <w:p w14:paraId="7D6F7A3A" w14:textId="77777777" w:rsidR="00DF6F11" w:rsidRDefault="00DF6F11" w:rsidP="00DF6F11"/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38B10D17" w14:textId="226D2480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7B4FF54E" w14:textId="501E105A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4582BC41" w14:textId="4212EC90" w:rsidR="00DF6F11" w:rsidRDefault="00DF6F11" w:rsidP="00DF6F11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437CDA76" w14:textId="0253DA9E" w:rsidR="00DF6F11" w:rsidRDefault="00DF6F11" w:rsidP="00DF6F11">
            <w:pPr>
              <w:jc w:val="right"/>
            </w:pPr>
            <w:r>
              <w:t>35</w:t>
            </w:r>
          </w:p>
        </w:tc>
      </w:tr>
      <w:tr w:rsidR="00DF6F11" w14:paraId="3EA1EBB5" w14:textId="77777777" w:rsidTr="00C13D8E">
        <w:trPr>
          <w:trHeight w:val="552"/>
          <w:jc w:val="center"/>
        </w:trPr>
        <w:tc>
          <w:tcPr>
            <w:tcW w:w="6025" w:type="dxa"/>
            <w:vMerge w:val="restart"/>
            <w:vAlign w:val="center"/>
          </w:tcPr>
          <w:p w14:paraId="0C069327" w14:textId="3001E43A" w:rsidR="00DF6F11" w:rsidRDefault="00DF6F11" w:rsidP="00DF6F1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Thống nhất, xét duyệt thiết kế website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7347F8A3" w14:textId="4EEB7F8B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2B1A6B45" w14:textId="29DCED08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2F91F8D4" w14:textId="3D4D129A" w:rsidR="00DF6F11" w:rsidRDefault="00DF6F11" w:rsidP="00DF6F11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0E03B0CA" w14:textId="05CF5FE6" w:rsidR="00DF6F11" w:rsidRDefault="00DF6F11" w:rsidP="00DF6F11">
            <w:pPr>
              <w:jc w:val="right"/>
            </w:pPr>
            <w:r>
              <w:t>40</w:t>
            </w:r>
          </w:p>
        </w:tc>
      </w:tr>
      <w:tr w:rsidR="00DF6F11" w14:paraId="684FDE30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184DDFEC" w14:textId="77777777" w:rsidR="00DF6F11" w:rsidRDefault="00DF6F11" w:rsidP="00DF6F11"/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7E940C6A" w14:textId="77237C83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10AD3ABE" w14:textId="276C9E6F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60B344CB" w14:textId="50CF7AB5" w:rsidR="00DF6F11" w:rsidRDefault="00DF6F11" w:rsidP="00DF6F11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5862FB4F" w14:textId="066A505D" w:rsidR="00DF6F11" w:rsidRDefault="00DF6F11" w:rsidP="00DF6F11">
            <w:pPr>
              <w:jc w:val="right"/>
            </w:pPr>
            <w:r>
              <w:t>40</w:t>
            </w:r>
          </w:p>
        </w:tc>
      </w:tr>
      <w:tr w:rsidR="00DF6F11" w14:paraId="01C4B9F4" w14:textId="77777777" w:rsidTr="00C13D8E">
        <w:trPr>
          <w:trHeight w:val="552"/>
          <w:jc w:val="center"/>
        </w:trPr>
        <w:tc>
          <w:tcPr>
            <w:tcW w:w="6025" w:type="dxa"/>
            <w:vMerge/>
            <w:tcBorders>
              <w:bottom w:val="single" w:sz="4" w:space="0" w:color="000000"/>
            </w:tcBorders>
            <w:vAlign w:val="center"/>
          </w:tcPr>
          <w:p w14:paraId="11094DBA" w14:textId="77777777" w:rsidR="00DF6F11" w:rsidRDefault="00DF6F11" w:rsidP="00DF6F11"/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2CF79198" w14:textId="6AF208DB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30993076" w14:textId="624A9738" w:rsidR="00DF6F11" w:rsidRDefault="00DF6F11" w:rsidP="00DF6F11">
            <w:pPr>
              <w:jc w:val="center"/>
            </w:pPr>
            <w:r>
              <w:t>14/07/202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7FE4FA34" w14:textId="42A346A6" w:rsidR="00DF6F11" w:rsidRDefault="00DF6F11" w:rsidP="00DF6F11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0E5F86D8" w14:textId="216481A6" w:rsidR="00DF6F11" w:rsidRDefault="00DF6F11" w:rsidP="00DF6F11">
            <w:pPr>
              <w:jc w:val="right"/>
            </w:pPr>
            <w:r>
              <w:t>20</w:t>
            </w:r>
          </w:p>
        </w:tc>
      </w:tr>
      <w:tr w:rsidR="00DF6F11" w14:paraId="4E688C15" w14:textId="77777777" w:rsidTr="00C13D8E">
        <w:trPr>
          <w:trHeight w:val="552"/>
          <w:jc w:val="center"/>
        </w:trPr>
        <w:tc>
          <w:tcPr>
            <w:tcW w:w="6025" w:type="dxa"/>
            <w:shd w:val="clear" w:color="auto" w:fill="E6E6E6"/>
            <w:vAlign w:val="center"/>
          </w:tcPr>
          <w:p w14:paraId="6D48BF49" w14:textId="00C39AB3" w:rsidR="00DF6F11" w:rsidRDefault="00DF6F11" w:rsidP="00DF6F11">
            <w:pPr>
              <w:pStyle w:val="Heading1"/>
              <w:numPr>
                <w:ilvl w:val="0"/>
                <w:numId w:val="2"/>
              </w:numPr>
            </w:pPr>
            <w:r>
              <w:t>Design phas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1ADF4BA2" w14:textId="4FB62929" w:rsidR="00DF6F11" w:rsidRDefault="00DF6F11" w:rsidP="00DF6F11">
            <w:pPr>
              <w:pStyle w:val="Heading1"/>
              <w:jc w:val="center"/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03653FED" w14:textId="3246584C" w:rsidR="00DF6F11" w:rsidRDefault="00DF6F11" w:rsidP="00DF6F11">
            <w:pPr>
              <w:pStyle w:val="Heading1"/>
              <w:jc w:val="center"/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5E5211CE" w14:textId="620343A1" w:rsidR="00DF6F11" w:rsidRDefault="00DF6F11" w:rsidP="00DF6F11">
            <w:pPr>
              <w:pStyle w:val="Heading1"/>
              <w:jc w:val="center"/>
            </w:pPr>
          </w:p>
        </w:tc>
        <w:tc>
          <w:tcPr>
            <w:tcW w:w="1530" w:type="dxa"/>
            <w:shd w:val="clear" w:color="auto" w:fill="E6E6E6"/>
            <w:vAlign w:val="center"/>
          </w:tcPr>
          <w:p w14:paraId="0D81FA35" w14:textId="5AC8BCE3" w:rsidR="00DF6F11" w:rsidRDefault="00DF6F11" w:rsidP="00DF6F11">
            <w:pPr>
              <w:pStyle w:val="Heading1"/>
            </w:pPr>
          </w:p>
        </w:tc>
      </w:tr>
      <w:tr w:rsidR="00DF6F11" w14:paraId="6DBF7C86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1BD2F0C0" w14:textId="50DD5B13" w:rsidR="00DF6F11" w:rsidRDefault="00756056" w:rsidP="00DF6F11">
            <w:pPr>
              <w:pStyle w:val="ListParagraph"/>
              <w:numPr>
                <w:ilvl w:val="0"/>
                <w:numId w:val="4"/>
              </w:numPr>
            </w:pPr>
            <w:r w:rsidRPr="00756056">
              <w:t>Create core folder for the project</w:t>
            </w:r>
          </w:p>
        </w:tc>
        <w:tc>
          <w:tcPr>
            <w:tcW w:w="1710" w:type="dxa"/>
            <w:vAlign w:val="center"/>
          </w:tcPr>
          <w:p w14:paraId="066AB78A" w14:textId="004AF669" w:rsidR="00DF6F11" w:rsidRDefault="00DF6F11" w:rsidP="00DF6F11">
            <w:pPr>
              <w:jc w:val="center"/>
            </w:pPr>
            <w:r>
              <w:t>15/7/2022</w:t>
            </w:r>
          </w:p>
        </w:tc>
        <w:tc>
          <w:tcPr>
            <w:tcW w:w="1620" w:type="dxa"/>
            <w:vAlign w:val="center"/>
          </w:tcPr>
          <w:p w14:paraId="470FEF0A" w14:textId="4777F4F0" w:rsidR="00DF6F11" w:rsidRDefault="00DF6F11" w:rsidP="00DF6F11">
            <w:pPr>
              <w:jc w:val="center"/>
            </w:pPr>
            <w:r>
              <w:t>15/7/2022</w:t>
            </w:r>
          </w:p>
        </w:tc>
        <w:tc>
          <w:tcPr>
            <w:tcW w:w="2340" w:type="dxa"/>
            <w:vAlign w:val="center"/>
          </w:tcPr>
          <w:p w14:paraId="49523E88" w14:textId="76DDB033" w:rsidR="00DF6F11" w:rsidRDefault="00DF6F11" w:rsidP="00F95C5F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vAlign w:val="center"/>
          </w:tcPr>
          <w:p w14:paraId="7335B075" w14:textId="7F8FDAA2" w:rsidR="00DF6F11" w:rsidRDefault="00DF6F11" w:rsidP="00DF6F11">
            <w:pPr>
              <w:jc w:val="right"/>
            </w:pPr>
            <w:r>
              <w:t>100</w:t>
            </w:r>
          </w:p>
        </w:tc>
      </w:tr>
      <w:tr w:rsidR="006B599B" w14:paraId="42ABBEB7" w14:textId="77777777" w:rsidTr="00C13D8E">
        <w:trPr>
          <w:trHeight w:val="552"/>
          <w:jc w:val="center"/>
        </w:trPr>
        <w:tc>
          <w:tcPr>
            <w:tcW w:w="6025" w:type="dxa"/>
            <w:vMerge w:val="restart"/>
            <w:vAlign w:val="center"/>
          </w:tcPr>
          <w:p w14:paraId="570AC09E" w14:textId="124F8E3E" w:rsidR="006B599B" w:rsidRPr="00756056" w:rsidRDefault="005C4980" w:rsidP="006B599B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 w:rsidR="006B599B" w:rsidRPr="006B599B">
              <w:t>nterface sketch</w:t>
            </w:r>
          </w:p>
        </w:tc>
        <w:tc>
          <w:tcPr>
            <w:tcW w:w="1710" w:type="dxa"/>
            <w:vAlign w:val="center"/>
          </w:tcPr>
          <w:p w14:paraId="528C58C5" w14:textId="0A819C21" w:rsidR="006B599B" w:rsidRDefault="006B599B" w:rsidP="006B599B">
            <w:pPr>
              <w:jc w:val="center"/>
            </w:pPr>
            <w:r>
              <w:t>15/7/2022</w:t>
            </w:r>
          </w:p>
        </w:tc>
        <w:tc>
          <w:tcPr>
            <w:tcW w:w="1620" w:type="dxa"/>
            <w:vAlign w:val="center"/>
          </w:tcPr>
          <w:p w14:paraId="6D366291" w14:textId="294F4B52" w:rsidR="006B599B" w:rsidRDefault="006B599B" w:rsidP="006B599B">
            <w:pPr>
              <w:jc w:val="center"/>
            </w:pPr>
            <w:r>
              <w:t>15/7/2022</w:t>
            </w:r>
          </w:p>
        </w:tc>
        <w:tc>
          <w:tcPr>
            <w:tcW w:w="2340" w:type="dxa"/>
            <w:vAlign w:val="center"/>
          </w:tcPr>
          <w:p w14:paraId="5A704F2F" w14:textId="62095E81" w:rsidR="006B599B" w:rsidRDefault="006B599B" w:rsidP="00F95C5F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vAlign w:val="center"/>
          </w:tcPr>
          <w:p w14:paraId="219A9751" w14:textId="150A6391" w:rsidR="006B599B" w:rsidRDefault="006B599B" w:rsidP="006B599B">
            <w:pPr>
              <w:jc w:val="right"/>
            </w:pPr>
            <w:r>
              <w:t>30</w:t>
            </w:r>
          </w:p>
        </w:tc>
      </w:tr>
      <w:tr w:rsidR="006B599B" w14:paraId="6028D04C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670831F5" w14:textId="77777777" w:rsidR="006B599B" w:rsidRPr="00756056" w:rsidRDefault="006B599B" w:rsidP="006B599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  <w:vAlign w:val="center"/>
          </w:tcPr>
          <w:p w14:paraId="407163FD" w14:textId="314C3483" w:rsidR="006B599B" w:rsidRDefault="006B599B" w:rsidP="006B599B">
            <w:pPr>
              <w:jc w:val="center"/>
            </w:pPr>
            <w:r>
              <w:t>15/7/2022</w:t>
            </w:r>
          </w:p>
        </w:tc>
        <w:tc>
          <w:tcPr>
            <w:tcW w:w="1620" w:type="dxa"/>
            <w:vAlign w:val="center"/>
          </w:tcPr>
          <w:p w14:paraId="5915AE89" w14:textId="073D407D" w:rsidR="006B599B" w:rsidRDefault="006B599B" w:rsidP="006B599B">
            <w:pPr>
              <w:jc w:val="center"/>
            </w:pPr>
            <w:r>
              <w:t>15/7/2022</w:t>
            </w:r>
          </w:p>
        </w:tc>
        <w:tc>
          <w:tcPr>
            <w:tcW w:w="2340" w:type="dxa"/>
            <w:vAlign w:val="center"/>
          </w:tcPr>
          <w:p w14:paraId="2FD59E81" w14:textId="0E3CE0DC" w:rsidR="006B599B" w:rsidRDefault="006B599B" w:rsidP="00F95C5F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vAlign w:val="center"/>
          </w:tcPr>
          <w:p w14:paraId="312E8172" w14:textId="5EE4361B" w:rsidR="006B599B" w:rsidRDefault="006B599B" w:rsidP="006B599B">
            <w:pPr>
              <w:jc w:val="right"/>
            </w:pPr>
            <w:r>
              <w:t>35</w:t>
            </w:r>
          </w:p>
        </w:tc>
      </w:tr>
      <w:tr w:rsidR="006B599B" w14:paraId="68549A3F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15E952F0" w14:textId="77777777" w:rsidR="006B599B" w:rsidRPr="00756056" w:rsidRDefault="006B599B" w:rsidP="006B599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  <w:vAlign w:val="center"/>
          </w:tcPr>
          <w:p w14:paraId="331F77A9" w14:textId="52D605E1" w:rsidR="006B599B" w:rsidRDefault="006B599B" w:rsidP="006B599B">
            <w:pPr>
              <w:jc w:val="center"/>
            </w:pPr>
            <w:r>
              <w:t>15/7/2022</w:t>
            </w:r>
          </w:p>
        </w:tc>
        <w:tc>
          <w:tcPr>
            <w:tcW w:w="1620" w:type="dxa"/>
            <w:vAlign w:val="center"/>
          </w:tcPr>
          <w:p w14:paraId="593E6A41" w14:textId="2E6DB57C" w:rsidR="006B599B" w:rsidRDefault="006B599B" w:rsidP="006B599B">
            <w:pPr>
              <w:jc w:val="center"/>
            </w:pPr>
            <w:r>
              <w:t>15/7/2022</w:t>
            </w:r>
          </w:p>
        </w:tc>
        <w:tc>
          <w:tcPr>
            <w:tcW w:w="2340" w:type="dxa"/>
            <w:vAlign w:val="center"/>
          </w:tcPr>
          <w:p w14:paraId="4A7F33FA" w14:textId="7CD92D72" w:rsidR="006B599B" w:rsidRDefault="006B599B" w:rsidP="00F95C5F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vAlign w:val="center"/>
          </w:tcPr>
          <w:p w14:paraId="0CF9DB09" w14:textId="5E85B83E" w:rsidR="006B599B" w:rsidRDefault="006B599B" w:rsidP="006B599B">
            <w:pPr>
              <w:jc w:val="right"/>
            </w:pPr>
            <w:r>
              <w:t>35</w:t>
            </w:r>
          </w:p>
        </w:tc>
      </w:tr>
      <w:tr w:rsidR="005C4980" w14:paraId="3507389D" w14:textId="77777777" w:rsidTr="00C13D8E">
        <w:trPr>
          <w:trHeight w:val="552"/>
          <w:jc w:val="center"/>
        </w:trPr>
        <w:tc>
          <w:tcPr>
            <w:tcW w:w="6025" w:type="dxa"/>
            <w:vMerge w:val="restart"/>
            <w:vAlign w:val="center"/>
          </w:tcPr>
          <w:p w14:paraId="1B3D6AD0" w14:textId="451BA963" w:rsidR="005C4980" w:rsidRPr="00756056" w:rsidRDefault="005C4980" w:rsidP="005C4980">
            <w:pPr>
              <w:pStyle w:val="ListParagraph"/>
              <w:numPr>
                <w:ilvl w:val="0"/>
                <w:numId w:val="4"/>
              </w:numPr>
            </w:pPr>
            <w:r>
              <w:t>B</w:t>
            </w:r>
            <w:r w:rsidRPr="005C4980">
              <w:t>uilding functional pages</w:t>
            </w:r>
          </w:p>
        </w:tc>
        <w:tc>
          <w:tcPr>
            <w:tcW w:w="1710" w:type="dxa"/>
            <w:vAlign w:val="center"/>
          </w:tcPr>
          <w:p w14:paraId="1E37629D" w14:textId="1D43A09A" w:rsidR="005C4980" w:rsidRDefault="005C4980" w:rsidP="005C4980">
            <w:pPr>
              <w:jc w:val="center"/>
            </w:pPr>
            <w:r>
              <w:t>15/7/2022</w:t>
            </w:r>
          </w:p>
        </w:tc>
        <w:tc>
          <w:tcPr>
            <w:tcW w:w="1620" w:type="dxa"/>
            <w:vAlign w:val="center"/>
          </w:tcPr>
          <w:p w14:paraId="4DCEEB97" w14:textId="467508D7" w:rsidR="005C4980" w:rsidRDefault="005C4980" w:rsidP="005C4980">
            <w:pPr>
              <w:jc w:val="center"/>
            </w:pPr>
            <w:r>
              <w:t>15/7/2022</w:t>
            </w:r>
          </w:p>
        </w:tc>
        <w:tc>
          <w:tcPr>
            <w:tcW w:w="2340" w:type="dxa"/>
            <w:vAlign w:val="center"/>
          </w:tcPr>
          <w:p w14:paraId="1630CF6F" w14:textId="12E0F23B" w:rsidR="005C4980" w:rsidRDefault="005C4980" w:rsidP="00F95C5F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vAlign w:val="center"/>
          </w:tcPr>
          <w:p w14:paraId="6992850D" w14:textId="5AB977E8" w:rsidR="005C4980" w:rsidRDefault="005C4980" w:rsidP="005C4980">
            <w:pPr>
              <w:jc w:val="right"/>
            </w:pPr>
            <w:r>
              <w:t>30</w:t>
            </w:r>
          </w:p>
        </w:tc>
      </w:tr>
      <w:tr w:rsidR="005C4980" w14:paraId="7C960DA0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53EE1790" w14:textId="77777777" w:rsidR="005C4980" w:rsidRDefault="005C4980" w:rsidP="005C498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  <w:vAlign w:val="center"/>
          </w:tcPr>
          <w:p w14:paraId="700ADF8D" w14:textId="1839DB25" w:rsidR="005C4980" w:rsidRDefault="005C4980" w:rsidP="005C4980">
            <w:pPr>
              <w:jc w:val="center"/>
            </w:pPr>
            <w:r>
              <w:t>15/7/2022</w:t>
            </w:r>
          </w:p>
        </w:tc>
        <w:tc>
          <w:tcPr>
            <w:tcW w:w="1620" w:type="dxa"/>
            <w:vAlign w:val="center"/>
          </w:tcPr>
          <w:p w14:paraId="6C2F282B" w14:textId="7E98E870" w:rsidR="005C4980" w:rsidRDefault="005C4980" w:rsidP="005C4980">
            <w:pPr>
              <w:jc w:val="center"/>
            </w:pPr>
            <w:r>
              <w:t>15/7/2022</w:t>
            </w:r>
          </w:p>
        </w:tc>
        <w:tc>
          <w:tcPr>
            <w:tcW w:w="2340" w:type="dxa"/>
            <w:vAlign w:val="center"/>
          </w:tcPr>
          <w:p w14:paraId="6824F4E0" w14:textId="4B1A1443" w:rsidR="005C4980" w:rsidRDefault="005C4980" w:rsidP="00F95C5F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vAlign w:val="center"/>
          </w:tcPr>
          <w:p w14:paraId="6CD32DEF" w14:textId="428826AE" w:rsidR="005C4980" w:rsidRDefault="005C4980" w:rsidP="005C4980">
            <w:pPr>
              <w:jc w:val="right"/>
            </w:pPr>
            <w:r>
              <w:t>35</w:t>
            </w:r>
          </w:p>
        </w:tc>
      </w:tr>
      <w:tr w:rsidR="005C4980" w14:paraId="6E60A497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112E2FC3" w14:textId="77777777" w:rsidR="005C4980" w:rsidRDefault="005C4980" w:rsidP="005C498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  <w:vAlign w:val="center"/>
          </w:tcPr>
          <w:p w14:paraId="33EB0A08" w14:textId="7C40C0F7" w:rsidR="005C4980" w:rsidRDefault="005C4980" w:rsidP="005C4980">
            <w:pPr>
              <w:jc w:val="center"/>
            </w:pPr>
            <w:r>
              <w:t>15/7/2022</w:t>
            </w:r>
          </w:p>
        </w:tc>
        <w:tc>
          <w:tcPr>
            <w:tcW w:w="1620" w:type="dxa"/>
            <w:vAlign w:val="center"/>
          </w:tcPr>
          <w:p w14:paraId="5AECA59A" w14:textId="5B37C92D" w:rsidR="005C4980" w:rsidRDefault="005C4980" w:rsidP="005C4980">
            <w:pPr>
              <w:jc w:val="center"/>
            </w:pPr>
            <w:r>
              <w:t>15/7/2022</w:t>
            </w:r>
          </w:p>
        </w:tc>
        <w:tc>
          <w:tcPr>
            <w:tcW w:w="2340" w:type="dxa"/>
            <w:vAlign w:val="center"/>
          </w:tcPr>
          <w:p w14:paraId="4399F6D6" w14:textId="062DB086" w:rsidR="005C4980" w:rsidRDefault="005C4980" w:rsidP="00F95C5F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vAlign w:val="center"/>
          </w:tcPr>
          <w:p w14:paraId="049F4D2F" w14:textId="21D9AABF" w:rsidR="005C4980" w:rsidRDefault="005C4980" w:rsidP="005C4980">
            <w:pPr>
              <w:jc w:val="right"/>
            </w:pPr>
            <w:r>
              <w:t>35</w:t>
            </w:r>
          </w:p>
        </w:tc>
      </w:tr>
      <w:tr w:rsidR="005C4980" w14:paraId="2A66C03F" w14:textId="77777777" w:rsidTr="00C13D8E">
        <w:trPr>
          <w:trHeight w:val="552"/>
          <w:jc w:val="center"/>
        </w:trPr>
        <w:tc>
          <w:tcPr>
            <w:tcW w:w="6025" w:type="dxa"/>
            <w:shd w:val="clear" w:color="auto" w:fill="E6E6E6"/>
            <w:vAlign w:val="center"/>
          </w:tcPr>
          <w:p w14:paraId="01B285B3" w14:textId="39F7BFC4" w:rsidR="005C4980" w:rsidRDefault="005C4980" w:rsidP="005C4980">
            <w:pPr>
              <w:pStyle w:val="Heading1"/>
              <w:numPr>
                <w:ilvl w:val="0"/>
                <w:numId w:val="2"/>
              </w:numPr>
            </w:pPr>
            <w:r>
              <w:t>Development phas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38BFCA77" w14:textId="77777777" w:rsidR="005C4980" w:rsidRDefault="005C4980" w:rsidP="005C4980">
            <w:pPr>
              <w:jc w:val="center"/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30C7180B" w14:textId="77777777" w:rsidR="005C4980" w:rsidRDefault="005C4980" w:rsidP="005C4980">
            <w:pPr>
              <w:jc w:val="center"/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60F21C2F" w14:textId="77777777" w:rsidR="005C4980" w:rsidRDefault="005C4980" w:rsidP="00F95C5F">
            <w:pPr>
              <w:jc w:val="center"/>
            </w:pPr>
          </w:p>
        </w:tc>
        <w:tc>
          <w:tcPr>
            <w:tcW w:w="1530" w:type="dxa"/>
            <w:shd w:val="clear" w:color="auto" w:fill="E6E6E6"/>
            <w:vAlign w:val="center"/>
          </w:tcPr>
          <w:p w14:paraId="43302E23" w14:textId="77777777" w:rsidR="005C4980" w:rsidRDefault="005C4980" w:rsidP="005C4980"/>
        </w:tc>
      </w:tr>
      <w:tr w:rsidR="005C4980" w14:paraId="7AFB369C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42E9E7F6" w14:textId="20155C43" w:rsidR="005C4980" w:rsidRPr="00EA29BB" w:rsidRDefault="00523C4A" w:rsidP="005C498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523C4A">
              <w:t>Home page</w:t>
            </w:r>
            <w:r>
              <w:t xml:space="preserve"> d</w:t>
            </w:r>
            <w:r w:rsidR="005C4980">
              <w:t>evelopment</w:t>
            </w:r>
            <w:r w:rsidR="005C4980" w:rsidRPr="00EA29BB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2748F40" w14:textId="2C75E41A" w:rsidR="005C4980" w:rsidRDefault="005C4980" w:rsidP="005C4980">
            <w:pPr>
              <w:jc w:val="center"/>
            </w:pPr>
            <w:r>
              <w:t>16/7/2022</w:t>
            </w:r>
          </w:p>
        </w:tc>
        <w:tc>
          <w:tcPr>
            <w:tcW w:w="1620" w:type="dxa"/>
            <w:vAlign w:val="center"/>
          </w:tcPr>
          <w:p w14:paraId="6CA85DA5" w14:textId="70AC897C" w:rsidR="005C4980" w:rsidRDefault="00725C05" w:rsidP="005C4980">
            <w:pPr>
              <w:jc w:val="center"/>
            </w:pPr>
            <w:r>
              <w:t>20</w:t>
            </w:r>
            <w:r w:rsidR="005C4980">
              <w:t>/7/200</w:t>
            </w:r>
            <w:r w:rsidR="00F95C5F">
              <w:t>2</w:t>
            </w:r>
          </w:p>
        </w:tc>
        <w:tc>
          <w:tcPr>
            <w:tcW w:w="2340" w:type="dxa"/>
            <w:vAlign w:val="center"/>
          </w:tcPr>
          <w:p w14:paraId="121D6327" w14:textId="79A7B1FB" w:rsidR="005C4980" w:rsidRDefault="005C4980" w:rsidP="00F95C5F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vAlign w:val="center"/>
          </w:tcPr>
          <w:p w14:paraId="0C718B57" w14:textId="3163F5A0" w:rsidR="005C4980" w:rsidRDefault="005C4980" w:rsidP="005C4980">
            <w:pPr>
              <w:jc w:val="right"/>
            </w:pPr>
            <w:r>
              <w:t>100</w:t>
            </w:r>
          </w:p>
        </w:tc>
      </w:tr>
      <w:tr w:rsidR="00725C05" w14:paraId="10FCEA52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15CBD4D8" w14:textId="66277D4A" w:rsidR="00725C05" w:rsidRDefault="00523C4A" w:rsidP="00725C05">
            <w:pPr>
              <w:pStyle w:val="ListParagraph"/>
              <w:numPr>
                <w:ilvl w:val="0"/>
                <w:numId w:val="5"/>
              </w:numPr>
            </w:pPr>
            <w:r w:rsidRPr="00523C4A">
              <w:t>Pages page</w:t>
            </w:r>
            <w:r>
              <w:t xml:space="preserve"> d</w:t>
            </w:r>
            <w:r w:rsidR="00725C05">
              <w:t>evelopment</w:t>
            </w:r>
            <w:r w:rsidR="00725C05" w:rsidRPr="00EA29BB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7B12980" w14:textId="5C73345D" w:rsidR="00725C05" w:rsidRDefault="00725C05" w:rsidP="00725C05">
            <w:pPr>
              <w:jc w:val="center"/>
            </w:pPr>
            <w:r>
              <w:t>20/7/2022</w:t>
            </w:r>
          </w:p>
        </w:tc>
        <w:tc>
          <w:tcPr>
            <w:tcW w:w="1620" w:type="dxa"/>
            <w:vAlign w:val="center"/>
          </w:tcPr>
          <w:p w14:paraId="7291F4D4" w14:textId="7D3B8D66" w:rsidR="00725C05" w:rsidRDefault="00725C05" w:rsidP="00725C05">
            <w:pPr>
              <w:jc w:val="center"/>
            </w:pPr>
            <w:r>
              <w:t>21/7/200</w:t>
            </w:r>
            <w:r w:rsidR="00F95C5F">
              <w:t>2</w:t>
            </w:r>
          </w:p>
        </w:tc>
        <w:tc>
          <w:tcPr>
            <w:tcW w:w="2340" w:type="dxa"/>
            <w:vAlign w:val="center"/>
          </w:tcPr>
          <w:p w14:paraId="646A6758" w14:textId="194E190C" w:rsidR="00725C05" w:rsidRDefault="00725C05" w:rsidP="00F95C5F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vAlign w:val="center"/>
          </w:tcPr>
          <w:p w14:paraId="610B7E66" w14:textId="642390DD" w:rsidR="00725C05" w:rsidRDefault="00725C05" w:rsidP="00725C05">
            <w:pPr>
              <w:jc w:val="right"/>
            </w:pPr>
            <w:r>
              <w:t>100</w:t>
            </w:r>
          </w:p>
        </w:tc>
      </w:tr>
      <w:tr w:rsidR="00725C05" w14:paraId="6E01C5A5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6F43198A" w14:textId="434080E4" w:rsidR="00725C05" w:rsidRDefault="00523C4A" w:rsidP="00725C05">
            <w:pPr>
              <w:pStyle w:val="ListParagraph"/>
              <w:numPr>
                <w:ilvl w:val="0"/>
                <w:numId w:val="5"/>
              </w:numPr>
            </w:pPr>
            <w:r w:rsidRPr="00523C4A">
              <w:t>Gallery page</w:t>
            </w:r>
            <w:r>
              <w:t xml:space="preserve">  d</w:t>
            </w:r>
            <w:r w:rsidR="00725C05">
              <w:t>evelopment</w:t>
            </w:r>
            <w:r w:rsidR="00725C05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C37C8BA" w14:textId="2EB7921E" w:rsidR="00725C05" w:rsidRDefault="00725C05" w:rsidP="00725C05">
            <w:pPr>
              <w:jc w:val="center"/>
            </w:pPr>
            <w:r>
              <w:t>21/7/2022</w:t>
            </w:r>
          </w:p>
        </w:tc>
        <w:tc>
          <w:tcPr>
            <w:tcW w:w="1620" w:type="dxa"/>
            <w:vAlign w:val="center"/>
          </w:tcPr>
          <w:p w14:paraId="031C82AE" w14:textId="037010A7" w:rsidR="00725C05" w:rsidRDefault="00725C05" w:rsidP="00725C05">
            <w:pPr>
              <w:jc w:val="center"/>
            </w:pPr>
            <w:r>
              <w:t>22/7/200</w:t>
            </w:r>
            <w:r w:rsidR="00F95C5F">
              <w:t>2</w:t>
            </w:r>
          </w:p>
        </w:tc>
        <w:tc>
          <w:tcPr>
            <w:tcW w:w="2340" w:type="dxa"/>
            <w:vAlign w:val="center"/>
          </w:tcPr>
          <w:p w14:paraId="77CE1178" w14:textId="4C8D19AD" w:rsidR="00725C05" w:rsidRDefault="00725C05" w:rsidP="00F95C5F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vAlign w:val="center"/>
          </w:tcPr>
          <w:p w14:paraId="378114A5" w14:textId="5C1EEA4C" w:rsidR="00725C05" w:rsidRDefault="00725C05" w:rsidP="00725C05">
            <w:pPr>
              <w:jc w:val="right"/>
            </w:pPr>
            <w:r>
              <w:t>100</w:t>
            </w:r>
          </w:p>
        </w:tc>
      </w:tr>
      <w:tr w:rsidR="00725C05" w14:paraId="5AE2FC7A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0A9DF567" w14:textId="1EF95BD2" w:rsidR="00725C05" w:rsidRDefault="00523C4A" w:rsidP="00725C05">
            <w:pPr>
              <w:pStyle w:val="ListParagraph"/>
              <w:numPr>
                <w:ilvl w:val="0"/>
                <w:numId w:val="5"/>
              </w:numPr>
            </w:pPr>
            <w:r w:rsidRPr="00523C4A">
              <w:t>Services page</w:t>
            </w:r>
            <w:r>
              <w:t xml:space="preserve">  d</w:t>
            </w:r>
            <w:r w:rsidR="00725C05">
              <w:t>evelopment</w:t>
            </w:r>
            <w:r w:rsidR="00725C05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8DC216B" w14:textId="64E2E690" w:rsidR="00725C05" w:rsidRDefault="00725C05" w:rsidP="00725C05">
            <w:pPr>
              <w:jc w:val="center"/>
            </w:pPr>
            <w:r>
              <w:t>16/7/2022</w:t>
            </w:r>
          </w:p>
        </w:tc>
        <w:tc>
          <w:tcPr>
            <w:tcW w:w="1620" w:type="dxa"/>
            <w:vAlign w:val="center"/>
          </w:tcPr>
          <w:p w14:paraId="5FFAFE21" w14:textId="3309362C" w:rsidR="00725C05" w:rsidRDefault="00725C05" w:rsidP="00725C05">
            <w:pPr>
              <w:jc w:val="center"/>
            </w:pPr>
            <w:r>
              <w:t>2</w:t>
            </w:r>
            <w:r w:rsidR="00F95C5F">
              <w:t>7</w:t>
            </w:r>
            <w:r>
              <w:t>/7/200</w:t>
            </w:r>
            <w:r w:rsidR="00F95C5F">
              <w:t>2</w:t>
            </w:r>
          </w:p>
        </w:tc>
        <w:tc>
          <w:tcPr>
            <w:tcW w:w="2340" w:type="dxa"/>
            <w:vAlign w:val="center"/>
          </w:tcPr>
          <w:p w14:paraId="3AF42649" w14:textId="6D09CCA2" w:rsidR="00725C05" w:rsidRDefault="00725C05" w:rsidP="00F95C5F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vAlign w:val="center"/>
          </w:tcPr>
          <w:p w14:paraId="436D8062" w14:textId="79F99A8A" w:rsidR="00725C05" w:rsidRDefault="00725C05" w:rsidP="00725C05">
            <w:pPr>
              <w:jc w:val="right"/>
            </w:pPr>
            <w:r>
              <w:t>100</w:t>
            </w:r>
          </w:p>
        </w:tc>
      </w:tr>
      <w:tr w:rsidR="00725C05" w14:paraId="4D3E52CC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622F2695" w14:textId="2C834151" w:rsidR="00725C05" w:rsidRDefault="00523C4A" w:rsidP="00725C05">
            <w:pPr>
              <w:pStyle w:val="ListParagraph"/>
              <w:numPr>
                <w:ilvl w:val="0"/>
                <w:numId w:val="5"/>
              </w:numPr>
            </w:pPr>
            <w:r w:rsidRPr="00523C4A">
              <w:lastRenderedPageBreak/>
              <w:t>Beaches page</w:t>
            </w:r>
            <w:r>
              <w:t xml:space="preserve"> d</w:t>
            </w:r>
            <w:r w:rsidR="00725C05">
              <w:t>evelopment</w:t>
            </w:r>
            <w:r w:rsidR="00725C05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5E7FEF7" w14:textId="249410B3" w:rsidR="00725C05" w:rsidRDefault="00725C05" w:rsidP="00725C05">
            <w:pPr>
              <w:jc w:val="center"/>
            </w:pPr>
            <w:r>
              <w:t>16/7/2022</w:t>
            </w:r>
          </w:p>
        </w:tc>
        <w:tc>
          <w:tcPr>
            <w:tcW w:w="1620" w:type="dxa"/>
            <w:vAlign w:val="center"/>
          </w:tcPr>
          <w:p w14:paraId="702D2597" w14:textId="0197AE5F" w:rsidR="00725C05" w:rsidRDefault="00725C05" w:rsidP="00725C05">
            <w:pPr>
              <w:jc w:val="center"/>
            </w:pPr>
            <w:r>
              <w:t>2</w:t>
            </w:r>
            <w:r w:rsidR="00F95C5F">
              <w:t>7</w:t>
            </w:r>
            <w:r>
              <w:t>/7/200</w:t>
            </w:r>
            <w:r w:rsidR="00F95C5F">
              <w:t>2</w:t>
            </w:r>
          </w:p>
        </w:tc>
        <w:tc>
          <w:tcPr>
            <w:tcW w:w="2340" w:type="dxa"/>
            <w:vAlign w:val="center"/>
          </w:tcPr>
          <w:p w14:paraId="0F080639" w14:textId="7F02BCB1" w:rsidR="00725C05" w:rsidRDefault="00725C05" w:rsidP="00F95C5F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vAlign w:val="center"/>
          </w:tcPr>
          <w:p w14:paraId="41E36FA1" w14:textId="5C2FF51E" w:rsidR="00725C05" w:rsidRDefault="00725C05" w:rsidP="00725C05">
            <w:pPr>
              <w:jc w:val="right"/>
            </w:pPr>
            <w:r>
              <w:t>100</w:t>
            </w:r>
          </w:p>
        </w:tc>
      </w:tr>
      <w:tr w:rsidR="00725C05" w14:paraId="29410C08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11E44122" w14:textId="4F92A6F3" w:rsidR="00725C05" w:rsidRDefault="00523C4A" w:rsidP="00725C05">
            <w:pPr>
              <w:pStyle w:val="ListParagraph"/>
              <w:numPr>
                <w:ilvl w:val="0"/>
                <w:numId w:val="5"/>
              </w:numPr>
            </w:pPr>
            <w:r w:rsidRPr="00523C4A">
              <w:t>Blog page</w:t>
            </w:r>
            <w:r>
              <w:t xml:space="preserve"> d</w:t>
            </w:r>
            <w:r w:rsidR="00725C05">
              <w:t>evelopment</w:t>
            </w:r>
            <w:r w:rsidR="00725C05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CA36F6B" w14:textId="3559B9BC" w:rsidR="00725C05" w:rsidRDefault="00725C05" w:rsidP="00725C05">
            <w:pPr>
              <w:jc w:val="center"/>
            </w:pPr>
            <w:r>
              <w:t>16/7/2022</w:t>
            </w:r>
          </w:p>
        </w:tc>
        <w:tc>
          <w:tcPr>
            <w:tcW w:w="1620" w:type="dxa"/>
            <w:vAlign w:val="center"/>
          </w:tcPr>
          <w:p w14:paraId="24F6534F" w14:textId="303BCF97" w:rsidR="00725C05" w:rsidRDefault="00725C05" w:rsidP="00725C05">
            <w:pPr>
              <w:jc w:val="center"/>
            </w:pPr>
            <w:r>
              <w:t>2</w:t>
            </w:r>
            <w:r w:rsidR="00F95C5F">
              <w:t>7</w:t>
            </w:r>
            <w:r>
              <w:t>/7/200</w:t>
            </w:r>
            <w:r w:rsidR="00F95C5F">
              <w:t>2</w:t>
            </w:r>
          </w:p>
        </w:tc>
        <w:tc>
          <w:tcPr>
            <w:tcW w:w="2340" w:type="dxa"/>
            <w:vAlign w:val="center"/>
          </w:tcPr>
          <w:p w14:paraId="18E6C5DC" w14:textId="59B5E093" w:rsidR="00725C05" w:rsidRDefault="00725C05" w:rsidP="00F95C5F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vAlign w:val="center"/>
          </w:tcPr>
          <w:p w14:paraId="68413953" w14:textId="6408BE9D" w:rsidR="00725C05" w:rsidRDefault="00725C05" w:rsidP="00725C05">
            <w:pPr>
              <w:jc w:val="right"/>
            </w:pPr>
            <w:r>
              <w:t>100</w:t>
            </w:r>
          </w:p>
        </w:tc>
      </w:tr>
      <w:tr w:rsidR="00725C05" w14:paraId="4657D728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0C6AE9EE" w14:textId="4D400E62" w:rsidR="00725C05" w:rsidRDefault="00523C4A" w:rsidP="00725C05">
            <w:pPr>
              <w:pStyle w:val="ListParagraph"/>
              <w:numPr>
                <w:ilvl w:val="0"/>
                <w:numId w:val="5"/>
              </w:numPr>
            </w:pPr>
            <w:r w:rsidRPr="00523C4A">
              <w:t>Contact page</w:t>
            </w:r>
            <w:r>
              <w:t xml:space="preserve"> d</w:t>
            </w:r>
            <w:r w:rsidR="00725C05">
              <w:t>evelopment</w:t>
            </w:r>
            <w:r w:rsidR="00725C05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C9D02DC" w14:textId="1BF405E2" w:rsidR="00725C05" w:rsidRDefault="00725C05" w:rsidP="00725C05">
            <w:pPr>
              <w:jc w:val="center"/>
            </w:pPr>
            <w:r>
              <w:t>16/7/2022</w:t>
            </w:r>
          </w:p>
        </w:tc>
        <w:tc>
          <w:tcPr>
            <w:tcW w:w="1620" w:type="dxa"/>
            <w:vAlign w:val="center"/>
          </w:tcPr>
          <w:p w14:paraId="2E83A2FD" w14:textId="432CFEE8" w:rsidR="00725C05" w:rsidRDefault="00725C05" w:rsidP="00725C05">
            <w:pPr>
              <w:jc w:val="center"/>
            </w:pPr>
            <w:r>
              <w:t>2</w:t>
            </w:r>
            <w:r w:rsidR="00F95C5F">
              <w:t>7</w:t>
            </w:r>
            <w:r>
              <w:t>/7/200</w:t>
            </w:r>
            <w:r w:rsidR="00F95C5F">
              <w:t>2</w:t>
            </w:r>
          </w:p>
        </w:tc>
        <w:tc>
          <w:tcPr>
            <w:tcW w:w="2340" w:type="dxa"/>
            <w:vAlign w:val="center"/>
          </w:tcPr>
          <w:p w14:paraId="0B10A180" w14:textId="3B74C713" w:rsidR="00725C05" w:rsidRDefault="00725C05" w:rsidP="00F95C5F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vAlign w:val="center"/>
          </w:tcPr>
          <w:p w14:paraId="181059F5" w14:textId="0A05F38E" w:rsidR="00725C05" w:rsidRDefault="00725C05" w:rsidP="00725C05">
            <w:pPr>
              <w:jc w:val="right"/>
            </w:pPr>
            <w:r>
              <w:t>100</w:t>
            </w:r>
          </w:p>
        </w:tc>
      </w:tr>
      <w:tr w:rsidR="00F95C5F" w14:paraId="6864A240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7B33136C" w14:textId="1BB60846" w:rsidR="00F95C5F" w:rsidRPr="00523C4A" w:rsidRDefault="00F95C5F" w:rsidP="00F95C5F">
            <w:pPr>
              <w:pStyle w:val="ListParagraph"/>
              <w:numPr>
                <w:ilvl w:val="0"/>
                <w:numId w:val="5"/>
              </w:numPr>
            </w:pPr>
            <w:r>
              <w:t>Validate form contact page</w:t>
            </w:r>
          </w:p>
        </w:tc>
        <w:tc>
          <w:tcPr>
            <w:tcW w:w="1710" w:type="dxa"/>
            <w:vAlign w:val="center"/>
          </w:tcPr>
          <w:p w14:paraId="717D1A41" w14:textId="39AAE044" w:rsidR="00F95C5F" w:rsidRDefault="00F95C5F" w:rsidP="00F95C5F">
            <w:pPr>
              <w:jc w:val="center"/>
            </w:pPr>
            <w:r>
              <w:t>27/7/2022</w:t>
            </w:r>
          </w:p>
        </w:tc>
        <w:tc>
          <w:tcPr>
            <w:tcW w:w="1620" w:type="dxa"/>
            <w:vAlign w:val="center"/>
          </w:tcPr>
          <w:p w14:paraId="676531E9" w14:textId="5692A7D5" w:rsidR="00F95C5F" w:rsidRDefault="00F95C5F" w:rsidP="00F95C5F">
            <w:pPr>
              <w:jc w:val="center"/>
            </w:pPr>
            <w:r>
              <w:t>05/8/2022</w:t>
            </w:r>
          </w:p>
        </w:tc>
        <w:tc>
          <w:tcPr>
            <w:tcW w:w="2340" w:type="dxa"/>
            <w:vAlign w:val="center"/>
          </w:tcPr>
          <w:p w14:paraId="3038B30D" w14:textId="066C242F" w:rsidR="00F95C5F" w:rsidRDefault="00F95C5F" w:rsidP="00F95C5F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vAlign w:val="center"/>
          </w:tcPr>
          <w:p w14:paraId="0A39D9C9" w14:textId="2CC8DF6F" w:rsidR="00F95C5F" w:rsidRDefault="00F95C5F" w:rsidP="00F95C5F">
            <w:pPr>
              <w:jc w:val="right"/>
            </w:pPr>
            <w:r>
              <w:t>50</w:t>
            </w:r>
          </w:p>
        </w:tc>
      </w:tr>
      <w:tr w:rsidR="00F95C5F" w14:paraId="73821189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427FBBF0" w14:textId="3241EDB1" w:rsidR="00F95C5F" w:rsidRDefault="00F95C5F" w:rsidP="00F95C5F">
            <w:pPr>
              <w:pStyle w:val="ListParagraph"/>
              <w:numPr>
                <w:ilvl w:val="0"/>
                <w:numId w:val="5"/>
              </w:numPr>
            </w:pPr>
            <w:r>
              <w:t>Register</w:t>
            </w:r>
            <w:r w:rsidRPr="00523C4A">
              <w:t xml:space="preserve"> page</w:t>
            </w:r>
            <w:r>
              <w:t xml:space="preserve"> developmen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959B516" w14:textId="05C71F28" w:rsidR="00F95C5F" w:rsidRDefault="00F95C5F" w:rsidP="00F95C5F">
            <w:pPr>
              <w:jc w:val="center"/>
            </w:pPr>
            <w:r>
              <w:t>27/7/2022</w:t>
            </w:r>
          </w:p>
        </w:tc>
        <w:tc>
          <w:tcPr>
            <w:tcW w:w="1620" w:type="dxa"/>
            <w:vAlign w:val="center"/>
          </w:tcPr>
          <w:p w14:paraId="4184F119" w14:textId="7AA7619D" w:rsidR="00F95C5F" w:rsidRDefault="00F95C5F" w:rsidP="00F95C5F">
            <w:pPr>
              <w:jc w:val="center"/>
            </w:pPr>
            <w:r>
              <w:t>02/8/2002</w:t>
            </w:r>
          </w:p>
        </w:tc>
        <w:tc>
          <w:tcPr>
            <w:tcW w:w="2340" w:type="dxa"/>
            <w:vAlign w:val="center"/>
          </w:tcPr>
          <w:p w14:paraId="24221956" w14:textId="0B8F0023" w:rsidR="00F95C5F" w:rsidRDefault="00F95C5F" w:rsidP="00F95C5F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vAlign w:val="center"/>
          </w:tcPr>
          <w:p w14:paraId="4B32B622" w14:textId="3F36C5B5" w:rsidR="00F95C5F" w:rsidRDefault="00F95C5F" w:rsidP="00F95C5F">
            <w:pPr>
              <w:jc w:val="right"/>
            </w:pPr>
            <w:r>
              <w:t>100</w:t>
            </w:r>
          </w:p>
        </w:tc>
      </w:tr>
      <w:tr w:rsidR="00995DD3" w14:paraId="5612DA9A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13B0701B" w14:textId="1FE7B0F6" w:rsidR="00995DD3" w:rsidRDefault="00995DD3" w:rsidP="00995DD3">
            <w:pPr>
              <w:pStyle w:val="ListParagraph"/>
              <w:numPr>
                <w:ilvl w:val="0"/>
                <w:numId w:val="5"/>
              </w:numPr>
            </w:pPr>
            <w:r>
              <w:t>D</w:t>
            </w:r>
            <w:r w:rsidRPr="00995DD3">
              <w:t>evelop comment function</w:t>
            </w:r>
          </w:p>
        </w:tc>
        <w:tc>
          <w:tcPr>
            <w:tcW w:w="1710" w:type="dxa"/>
            <w:vAlign w:val="center"/>
          </w:tcPr>
          <w:p w14:paraId="72C97713" w14:textId="09E1376B" w:rsidR="00995DD3" w:rsidRDefault="00995DD3" w:rsidP="00995DD3">
            <w:pPr>
              <w:jc w:val="center"/>
            </w:pPr>
            <w:r>
              <w:t>02/8/2022</w:t>
            </w:r>
          </w:p>
        </w:tc>
        <w:tc>
          <w:tcPr>
            <w:tcW w:w="1620" w:type="dxa"/>
            <w:vAlign w:val="center"/>
          </w:tcPr>
          <w:p w14:paraId="35EA07BE" w14:textId="6EED2BD1" w:rsidR="00995DD3" w:rsidRDefault="00995DD3" w:rsidP="00995DD3">
            <w:pPr>
              <w:jc w:val="center"/>
            </w:pPr>
            <w:r>
              <w:t>06/8/2002</w:t>
            </w:r>
          </w:p>
        </w:tc>
        <w:tc>
          <w:tcPr>
            <w:tcW w:w="2340" w:type="dxa"/>
            <w:vAlign w:val="center"/>
          </w:tcPr>
          <w:p w14:paraId="6E37D6F7" w14:textId="6015DB0A" w:rsidR="00995DD3" w:rsidRDefault="00995DD3" w:rsidP="00995DD3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vAlign w:val="center"/>
          </w:tcPr>
          <w:p w14:paraId="6F3EC4DA" w14:textId="1B804D36" w:rsidR="00995DD3" w:rsidRDefault="00995DD3" w:rsidP="00995DD3">
            <w:pPr>
              <w:jc w:val="right"/>
            </w:pPr>
            <w:r>
              <w:t>50</w:t>
            </w:r>
          </w:p>
        </w:tc>
      </w:tr>
      <w:tr w:rsidR="00995DD3" w14:paraId="34735613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05933BD1" w14:textId="0357D1CE" w:rsidR="00995DD3" w:rsidRDefault="00995DD3" w:rsidP="00995DD3">
            <w:pPr>
              <w:pStyle w:val="ListParagraph"/>
              <w:numPr>
                <w:ilvl w:val="0"/>
                <w:numId w:val="5"/>
              </w:numPr>
            </w:pPr>
            <w:r>
              <w:t>Login</w:t>
            </w:r>
            <w:r w:rsidRPr="00523C4A">
              <w:t xml:space="preserve"> page</w:t>
            </w:r>
            <w:r>
              <w:t xml:space="preserve"> developmen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C6A7107" w14:textId="6244CD7E" w:rsidR="00995DD3" w:rsidRDefault="00995DD3" w:rsidP="00995DD3">
            <w:pPr>
              <w:jc w:val="center"/>
            </w:pPr>
            <w:r>
              <w:t>27/7/2022</w:t>
            </w:r>
          </w:p>
        </w:tc>
        <w:tc>
          <w:tcPr>
            <w:tcW w:w="1620" w:type="dxa"/>
            <w:vAlign w:val="center"/>
          </w:tcPr>
          <w:p w14:paraId="1A7F0AE9" w14:textId="12E65B7F" w:rsidR="00995DD3" w:rsidRDefault="00995DD3" w:rsidP="00995DD3">
            <w:pPr>
              <w:jc w:val="center"/>
            </w:pPr>
            <w:r>
              <w:t>02/8/2002</w:t>
            </w:r>
          </w:p>
        </w:tc>
        <w:tc>
          <w:tcPr>
            <w:tcW w:w="2340" w:type="dxa"/>
            <w:vAlign w:val="center"/>
          </w:tcPr>
          <w:p w14:paraId="16D25FBE" w14:textId="2089150F" w:rsidR="00995DD3" w:rsidRDefault="00995DD3" w:rsidP="00995DD3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vAlign w:val="center"/>
          </w:tcPr>
          <w:p w14:paraId="1FAFC05C" w14:textId="2CCF5B1F" w:rsidR="00995DD3" w:rsidRDefault="00995DD3" w:rsidP="00995DD3">
            <w:pPr>
              <w:jc w:val="right"/>
            </w:pPr>
            <w:r>
              <w:t>100</w:t>
            </w:r>
          </w:p>
        </w:tc>
      </w:tr>
      <w:tr w:rsidR="00995DD3" w14:paraId="4C940D32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63490E9A" w14:textId="15DC11BA" w:rsidR="00995DD3" w:rsidRDefault="00995DD3" w:rsidP="00995DD3">
            <w:pPr>
              <w:pStyle w:val="ListParagraph"/>
              <w:numPr>
                <w:ilvl w:val="0"/>
                <w:numId w:val="5"/>
              </w:numPr>
            </w:pPr>
            <w:r w:rsidRPr="00523C4A">
              <w:t>Manage admin pages Development</w:t>
            </w:r>
          </w:p>
        </w:tc>
        <w:tc>
          <w:tcPr>
            <w:tcW w:w="1710" w:type="dxa"/>
            <w:vAlign w:val="center"/>
          </w:tcPr>
          <w:p w14:paraId="04C21C71" w14:textId="47330BDB" w:rsidR="00995DD3" w:rsidRDefault="00995DD3" w:rsidP="00995DD3">
            <w:pPr>
              <w:jc w:val="center"/>
            </w:pPr>
            <w:r>
              <w:t>22/7/2022</w:t>
            </w:r>
          </w:p>
        </w:tc>
        <w:tc>
          <w:tcPr>
            <w:tcW w:w="1620" w:type="dxa"/>
            <w:vAlign w:val="center"/>
          </w:tcPr>
          <w:p w14:paraId="25C9BD25" w14:textId="55A82ADE" w:rsidR="00995DD3" w:rsidRDefault="00995DD3" w:rsidP="00995DD3">
            <w:pPr>
              <w:jc w:val="center"/>
            </w:pPr>
            <w:r>
              <w:t>06/8/2002</w:t>
            </w:r>
          </w:p>
        </w:tc>
        <w:tc>
          <w:tcPr>
            <w:tcW w:w="2340" w:type="dxa"/>
            <w:vAlign w:val="center"/>
          </w:tcPr>
          <w:p w14:paraId="476A00B8" w14:textId="16D9CE86" w:rsidR="00995DD3" w:rsidRDefault="00995DD3" w:rsidP="00995DD3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vAlign w:val="center"/>
          </w:tcPr>
          <w:p w14:paraId="48AA693C" w14:textId="3CD49E9B" w:rsidR="00995DD3" w:rsidRDefault="00995DD3" w:rsidP="00995DD3">
            <w:pPr>
              <w:jc w:val="right"/>
            </w:pPr>
            <w:r>
              <w:t>100</w:t>
            </w:r>
          </w:p>
        </w:tc>
      </w:tr>
      <w:tr w:rsidR="00995DD3" w14:paraId="3F6E43F4" w14:textId="77777777" w:rsidTr="00C13D8E">
        <w:trPr>
          <w:trHeight w:val="552"/>
          <w:jc w:val="center"/>
        </w:trPr>
        <w:tc>
          <w:tcPr>
            <w:tcW w:w="6025" w:type="dxa"/>
            <w:shd w:val="clear" w:color="auto" w:fill="E6E6E6"/>
            <w:vAlign w:val="center"/>
          </w:tcPr>
          <w:p w14:paraId="408489A6" w14:textId="6B4E378D" w:rsidR="00995DD3" w:rsidRDefault="00995DD3" w:rsidP="00995DD3">
            <w:pPr>
              <w:pStyle w:val="Heading1"/>
              <w:numPr>
                <w:ilvl w:val="0"/>
                <w:numId w:val="2"/>
              </w:numPr>
            </w:pPr>
            <w:r>
              <w:t>Testing phas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37A17E8C" w14:textId="77777777" w:rsidR="00995DD3" w:rsidRDefault="00995DD3" w:rsidP="00995DD3">
            <w:pPr>
              <w:jc w:val="center"/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49808126" w14:textId="77777777" w:rsidR="00995DD3" w:rsidRDefault="00995DD3" w:rsidP="00995DD3">
            <w:pPr>
              <w:jc w:val="center"/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61E762CC" w14:textId="77777777" w:rsidR="00995DD3" w:rsidRDefault="00995DD3" w:rsidP="00995DD3">
            <w:pPr>
              <w:jc w:val="center"/>
            </w:pPr>
          </w:p>
        </w:tc>
        <w:tc>
          <w:tcPr>
            <w:tcW w:w="1530" w:type="dxa"/>
            <w:shd w:val="clear" w:color="auto" w:fill="E6E6E6"/>
            <w:vAlign w:val="center"/>
          </w:tcPr>
          <w:p w14:paraId="04C61DB4" w14:textId="77777777" w:rsidR="00995DD3" w:rsidRDefault="00995DD3" w:rsidP="00995DD3"/>
        </w:tc>
      </w:tr>
      <w:tr w:rsidR="00B8526D" w14:paraId="15DD9096" w14:textId="77777777" w:rsidTr="00C13D8E">
        <w:trPr>
          <w:trHeight w:val="552"/>
          <w:jc w:val="center"/>
        </w:trPr>
        <w:tc>
          <w:tcPr>
            <w:tcW w:w="6025" w:type="dxa"/>
            <w:vMerge w:val="restart"/>
            <w:vAlign w:val="center"/>
          </w:tcPr>
          <w:p w14:paraId="16998DED" w14:textId="6B3F0246" w:rsidR="00B8526D" w:rsidRDefault="00B8526D" w:rsidP="00B8526D">
            <w:pPr>
              <w:pStyle w:val="ListParagraph"/>
              <w:numPr>
                <w:ilvl w:val="0"/>
                <w:numId w:val="6"/>
              </w:numPr>
            </w:pPr>
            <w:r w:rsidRPr="00B8526D">
              <w:t>Test frontend functions</w:t>
            </w:r>
          </w:p>
        </w:tc>
        <w:tc>
          <w:tcPr>
            <w:tcW w:w="1710" w:type="dxa"/>
            <w:vAlign w:val="center"/>
          </w:tcPr>
          <w:p w14:paraId="1BE66A48" w14:textId="77777777" w:rsidR="00B8526D" w:rsidRDefault="00B8526D" w:rsidP="00995DD3">
            <w:pPr>
              <w:jc w:val="center"/>
            </w:pPr>
            <w:r>
              <w:t>06/8/2022</w:t>
            </w:r>
          </w:p>
        </w:tc>
        <w:tc>
          <w:tcPr>
            <w:tcW w:w="1620" w:type="dxa"/>
            <w:vAlign w:val="center"/>
          </w:tcPr>
          <w:p w14:paraId="718813EF" w14:textId="4A68DE0A" w:rsidR="00B8526D" w:rsidRDefault="00B8526D" w:rsidP="00995DD3">
            <w:pPr>
              <w:jc w:val="center"/>
            </w:pPr>
            <w:r>
              <w:t>07/7/2002</w:t>
            </w:r>
          </w:p>
        </w:tc>
        <w:tc>
          <w:tcPr>
            <w:tcW w:w="2340" w:type="dxa"/>
            <w:vAlign w:val="center"/>
          </w:tcPr>
          <w:p w14:paraId="0C71B87B" w14:textId="77777777" w:rsidR="00B8526D" w:rsidRDefault="00B8526D" w:rsidP="00995DD3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vAlign w:val="center"/>
          </w:tcPr>
          <w:p w14:paraId="01BEF585" w14:textId="77777777" w:rsidR="00B8526D" w:rsidRDefault="00B8526D" w:rsidP="00B8526D">
            <w:pPr>
              <w:jc w:val="right"/>
            </w:pPr>
            <w:r>
              <w:t>10</w:t>
            </w:r>
          </w:p>
        </w:tc>
      </w:tr>
      <w:tr w:rsidR="00B8526D" w14:paraId="5BB00F05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700096D8" w14:textId="77777777" w:rsidR="00B8526D" w:rsidRDefault="00B8526D" w:rsidP="00B8526D"/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61A7D0D5" w14:textId="77777777" w:rsidR="00B8526D" w:rsidRDefault="00B8526D" w:rsidP="00B8526D">
            <w:pPr>
              <w:jc w:val="center"/>
            </w:pPr>
            <w:r>
              <w:t>06/8/202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7E0358A9" w14:textId="77777777" w:rsidR="00B8526D" w:rsidRDefault="00B8526D" w:rsidP="00B8526D">
            <w:pPr>
              <w:jc w:val="center"/>
            </w:pPr>
            <w:r>
              <w:t>08/7/200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616D5111" w14:textId="77777777" w:rsidR="00B8526D" w:rsidRDefault="00B8526D" w:rsidP="00B8526D">
            <w:pPr>
              <w:jc w:val="center"/>
            </w:pPr>
            <w:r>
              <w:t>Vương Hoàng Phúc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39CBD4D0" w14:textId="77777777" w:rsidR="00B8526D" w:rsidRDefault="00B8526D" w:rsidP="00B8526D">
            <w:pPr>
              <w:jc w:val="right"/>
            </w:pPr>
            <w:r>
              <w:t>45</w:t>
            </w:r>
          </w:p>
        </w:tc>
      </w:tr>
      <w:tr w:rsidR="00B8526D" w14:paraId="2D3EEEE4" w14:textId="77777777" w:rsidTr="00C13D8E">
        <w:trPr>
          <w:trHeight w:val="552"/>
          <w:jc w:val="center"/>
        </w:trPr>
        <w:tc>
          <w:tcPr>
            <w:tcW w:w="6025" w:type="dxa"/>
            <w:vMerge/>
            <w:vAlign w:val="center"/>
          </w:tcPr>
          <w:p w14:paraId="0C3D1C65" w14:textId="77777777" w:rsidR="00B8526D" w:rsidRDefault="00B8526D" w:rsidP="00B8526D"/>
        </w:tc>
        <w:tc>
          <w:tcPr>
            <w:tcW w:w="1710" w:type="dxa"/>
            <w:vAlign w:val="center"/>
          </w:tcPr>
          <w:p w14:paraId="1F76FF8C" w14:textId="77777777" w:rsidR="00B8526D" w:rsidRDefault="00B8526D" w:rsidP="00B8526D">
            <w:pPr>
              <w:jc w:val="center"/>
            </w:pPr>
            <w:r>
              <w:t>06/8/2022</w:t>
            </w:r>
          </w:p>
        </w:tc>
        <w:tc>
          <w:tcPr>
            <w:tcW w:w="1620" w:type="dxa"/>
            <w:vAlign w:val="center"/>
          </w:tcPr>
          <w:p w14:paraId="333661D2" w14:textId="77777777" w:rsidR="00B8526D" w:rsidRDefault="00B8526D" w:rsidP="00B8526D">
            <w:pPr>
              <w:jc w:val="center"/>
            </w:pPr>
            <w:r>
              <w:t>08/7/2002</w:t>
            </w:r>
          </w:p>
        </w:tc>
        <w:tc>
          <w:tcPr>
            <w:tcW w:w="2340" w:type="dxa"/>
            <w:vAlign w:val="center"/>
          </w:tcPr>
          <w:p w14:paraId="48538576" w14:textId="77777777" w:rsidR="00B8526D" w:rsidRDefault="00B8526D" w:rsidP="00B8526D">
            <w:pPr>
              <w:jc w:val="center"/>
            </w:pPr>
            <w:r>
              <w:t>Nguyễn Ngọc Minh</w:t>
            </w:r>
          </w:p>
        </w:tc>
        <w:tc>
          <w:tcPr>
            <w:tcW w:w="1530" w:type="dxa"/>
            <w:vAlign w:val="center"/>
          </w:tcPr>
          <w:p w14:paraId="4733E758" w14:textId="77777777" w:rsidR="00B8526D" w:rsidRDefault="00B8526D" w:rsidP="00B8526D">
            <w:pPr>
              <w:jc w:val="right"/>
            </w:pPr>
            <w:r>
              <w:t>45</w:t>
            </w:r>
          </w:p>
        </w:tc>
      </w:tr>
      <w:tr w:rsidR="00B8526D" w14:paraId="7CB654C3" w14:textId="77777777" w:rsidTr="00C13D8E">
        <w:trPr>
          <w:trHeight w:val="552"/>
          <w:jc w:val="center"/>
        </w:trPr>
        <w:tc>
          <w:tcPr>
            <w:tcW w:w="6025" w:type="dxa"/>
            <w:vAlign w:val="center"/>
          </w:tcPr>
          <w:p w14:paraId="464E97B7" w14:textId="2D114A43" w:rsidR="00B8526D" w:rsidRDefault="00B8526D" w:rsidP="00B8526D">
            <w:pPr>
              <w:pStyle w:val="ListParagraph"/>
              <w:numPr>
                <w:ilvl w:val="0"/>
                <w:numId w:val="6"/>
              </w:numPr>
            </w:pPr>
            <w:r>
              <w:t>Test manage admin functions</w:t>
            </w:r>
          </w:p>
        </w:tc>
        <w:tc>
          <w:tcPr>
            <w:tcW w:w="1710" w:type="dxa"/>
            <w:vAlign w:val="center"/>
          </w:tcPr>
          <w:p w14:paraId="501F30FB" w14:textId="0AD0363F" w:rsidR="00B8526D" w:rsidRDefault="00B8526D" w:rsidP="00B8526D">
            <w:pPr>
              <w:jc w:val="center"/>
            </w:pPr>
            <w:r>
              <w:t>07/8/2022</w:t>
            </w:r>
          </w:p>
        </w:tc>
        <w:tc>
          <w:tcPr>
            <w:tcW w:w="1620" w:type="dxa"/>
            <w:vAlign w:val="center"/>
          </w:tcPr>
          <w:p w14:paraId="57A6DD6E" w14:textId="16AF59A8" w:rsidR="00B8526D" w:rsidRDefault="00B8526D" w:rsidP="00B8526D">
            <w:pPr>
              <w:jc w:val="center"/>
            </w:pPr>
            <w:r>
              <w:t>09/7/2002</w:t>
            </w:r>
          </w:p>
        </w:tc>
        <w:tc>
          <w:tcPr>
            <w:tcW w:w="2340" w:type="dxa"/>
            <w:vAlign w:val="center"/>
          </w:tcPr>
          <w:p w14:paraId="3789B368" w14:textId="0B05E2FB" w:rsidR="00B8526D" w:rsidRDefault="00B8526D" w:rsidP="00B8526D">
            <w:pPr>
              <w:jc w:val="center"/>
            </w:pPr>
            <w:r>
              <w:t>Đỗ Huy Hoà</w:t>
            </w:r>
          </w:p>
        </w:tc>
        <w:tc>
          <w:tcPr>
            <w:tcW w:w="1530" w:type="dxa"/>
            <w:vAlign w:val="center"/>
          </w:tcPr>
          <w:p w14:paraId="38B46C95" w14:textId="514A4574" w:rsidR="00B8526D" w:rsidRDefault="00B8526D" w:rsidP="00B8526D">
            <w:pPr>
              <w:jc w:val="right"/>
            </w:pPr>
            <w:r>
              <w:t>100</w:t>
            </w:r>
          </w:p>
        </w:tc>
      </w:tr>
    </w:tbl>
    <w:p w14:paraId="4205EF79" w14:textId="6B902C36" w:rsidR="007000A5" w:rsidRDefault="007000A5" w:rsidP="00926594"/>
    <w:sectPr w:rsidR="007000A5" w:rsidSect="00C13D8E">
      <w:headerReference w:type="default" r:id="rId8"/>
      <w:pgSz w:w="16838" w:h="11906" w:orient="landscape" w:code="9"/>
      <w:pgMar w:top="1470" w:right="1440" w:bottom="1170" w:left="1440" w:header="576" w:footer="1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67AA" w14:textId="77777777" w:rsidR="00B84972" w:rsidRDefault="00B84972" w:rsidP="00047DE1">
      <w:r>
        <w:separator/>
      </w:r>
    </w:p>
  </w:endnote>
  <w:endnote w:type="continuationSeparator" w:id="0">
    <w:p w14:paraId="787BD1DF" w14:textId="77777777" w:rsidR="00B84972" w:rsidRDefault="00B84972" w:rsidP="0004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2A9F" w14:textId="77777777" w:rsidR="00B84972" w:rsidRDefault="00B84972" w:rsidP="00047DE1">
      <w:r>
        <w:separator/>
      </w:r>
    </w:p>
  </w:footnote>
  <w:footnote w:type="continuationSeparator" w:id="0">
    <w:p w14:paraId="693BB8CE" w14:textId="77777777" w:rsidR="00B84972" w:rsidRDefault="00B84972" w:rsidP="0004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0985" w14:textId="7BB2BDC4" w:rsidR="003C6AE7" w:rsidRDefault="003C6AE7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</w:rPr>
    </w:pPr>
    <w:r>
      <w:rPr>
        <w:noProof/>
        <w:color w:val="548DD4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D5055E" wp14:editId="6CD59ACE">
              <wp:simplePos x="0" y="0"/>
              <wp:positionH relativeFrom="rightMargin">
                <wp:posOffset>236220</wp:posOffset>
              </wp:positionH>
              <wp:positionV relativeFrom="topMargin">
                <wp:posOffset>281940</wp:posOffset>
              </wp:positionV>
              <wp:extent cx="495300" cy="586740"/>
              <wp:effectExtent l="0" t="0" r="0" b="381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300" cy="586740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C348B" w14:textId="77777777" w:rsidR="003C6AE7" w:rsidRDefault="003C6AE7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48DD4" w:themeColor="text2" w:themeTint="99"/>
                              </w:rPr>
                              <w:t>2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D5055E" id="Group 70" o:spid="_x0000_s1026" style="position:absolute;left:0;text-align:left;margin-left:18.6pt;margin-top:22.2pt;width:39pt;height:46.2pt;z-index:251659264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24EC348B" w14:textId="77777777" w:rsidR="003C6AE7" w:rsidRDefault="003C6AE7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548DD4" w:themeColor="text2" w:themeTint="99"/>
                        </w:rPr>
                        <w:t>2</w:t>
                      </w:r>
                      <w:r>
                        <w:rPr>
                          <w:color w:val="548DD4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548DD4" w:themeColor="text2" w:themeTint="99"/>
      </w:rPr>
      <w:t>Beautiful Beaches Project</w:t>
    </w:r>
  </w:p>
  <w:p w14:paraId="1AE55F3B" w14:textId="62AC8A9E" w:rsidR="00047DE1" w:rsidRPr="00995DD3" w:rsidRDefault="00995DD3">
    <w:pPr>
      <w:pStyle w:val="Header"/>
      <w:rPr>
        <w:rFonts w:ascii="Bahnschrift Light" w:hAnsi="Bahnschrift Light" w:cs="Arial"/>
        <w:color w:val="0F243E" w:themeColor="text2" w:themeShade="80"/>
      </w:rPr>
    </w:pPr>
    <w:r w:rsidRPr="00995DD3">
      <w:rPr>
        <w:rFonts w:ascii="Bahnschrift Light" w:hAnsi="Bahnschrift Light" w:cs="Arial"/>
        <w:color w:val="0F243E" w:themeColor="text2" w:themeShade="80"/>
      </w:rPr>
      <w:t>Team 03 – C2110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C46"/>
    <w:multiLevelType w:val="multilevel"/>
    <w:tmpl w:val="6C7A1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D74320"/>
    <w:multiLevelType w:val="multilevel"/>
    <w:tmpl w:val="AB403A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6625CD1"/>
    <w:multiLevelType w:val="hybridMultilevel"/>
    <w:tmpl w:val="FC8E9580"/>
    <w:lvl w:ilvl="0" w:tplc="E46A5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0380B"/>
    <w:multiLevelType w:val="hybridMultilevel"/>
    <w:tmpl w:val="831C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07C54"/>
    <w:multiLevelType w:val="hybridMultilevel"/>
    <w:tmpl w:val="DD744A0E"/>
    <w:lvl w:ilvl="0" w:tplc="19F8C8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466DB"/>
    <w:multiLevelType w:val="hybridMultilevel"/>
    <w:tmpl w:val="B6E281F8"/>
    <w:lvl w:ilvl="0" w:tplc="6AAA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96332">
    <w:abstractNumId w:val="1"/>
  </w:num>
  <w:num w:numId="2" w16cid:durableId="1285313207">
    <w:abstractNumId w:val="4"/>
  </w:num>
  <w:num w:numId="3" w16cid:durableId="242305491">
    <w:abstractNumId w:val="2"/>
  </w:num>
  <w:num w:numId="4" w16cid:durableId="622080834">
    <w:abstractNumId w:val="5"/>
  </w:num>
  <w:num w:numId="5" w16cid:durableId="1435516706">
    <w:abstractNumId w:val="0"/>
  </w:num>
  <w:num w:numId="6" w16cid:durableId="936713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A5"/>
    <w:rsid w:val="00033252"/>
    <w:rsid w:val="000376D2"/>
    <w:rsid w:val="00047DE1"/>
    <w:rsid w:val="000F47A8"/>
    <w:rsid w:val="003C6AE7"/>
    <w:rsid w:val="00484FF4"/>
    <w:rsid w:val="00523C4A"/>
    <w:rsid w:val="005C4980"/>
    <w:rsid w:val="006A152B"/>
    <w:rsid w:val="006B599B"/>
    <w:rsid w:val="007000A5"/>
    <w:rsid w:val="00725C05"/>
    <w:rsid w:val="00756056"/>
    <w:rsid w:val="007F5308"/>
    <w:rsid w:val="00852561"/>
    <w:rsid w:val="00926594"/>
    <w:rsid w:val="00995DD3"/>
    <w:rsid w:val="00B161B1"/>
    <w:rsid w:val="00B84972"/>
    <w:rsid w:val="00B8526D"/>
    <w:rsid w:val="00BD1C9F"/>
    <w:rsid w:val="00C13D8E"/>
    <w:rsid w:val="00DF6F11"/>
    <w:rsid w:val="00EA29BB"/>
    <w:rsid w:val="00F21F77"/>
    <w:rsid w:val="00F9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A6FB2"/>
  <w15:docId w15:val="{9066BBF4-2E66-43D8-83B4-0C202521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F5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DE1"/>
  </w:style>
  <w:style w:type="paragraph" w:styleId="Footer">
    <w:name w:val="footer"/>
    <w:basedOn w:val="Normal"/>
    <w:link w:val="FooterChar"/>
    <w:uiPriority w:val="99"/>
    <w:unhideWhenUsed/>
    <w:rsid w:val="00047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DE1"/>
  </w:style>
  <w:style w:type="paragraph" w:styleId="NoSpacing">
    <w:name w:val="No Spacing"/>
    <w:uiPriority w:val="1"/>
    <w:qFormat/>
    <w:rsid w:val="0085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797E-DEAF-41D7-858D-E50CB4A2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y</cp:lastModifiedBy>
  <cp:revision>5</cp:revision>
  <dcterms:created xsi:type="dcterms:W3CDTF">2022-07-13T02:13:00Z</dcterms:created>
  <dcterms:modified xsi:type="dcterms:W3CDTF">2022-08-09T03:13:00Z</dcterms:modified>
</cp:coreProperties>
</file>